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75BC" w14:textId="77777777" w:rsidR="00D31442" w:rsidRDefault="001257A6" w:rsidP="00D31442">
      <w:pPr>
        <w:pStyle w:val="Default"/>
        <w:spacing w:line="276" w:lineRule="auto"/>
        <w:ind w:firstLine="12191"/>
        <w:rPr>
          <w:i/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0698D901" w14:textId="77777777" w:rsidR="00D31442" w:rsidRDefault="00D31442" w:rsidP="00D31442">
      <w:pPr>
        <w:rPr>
          <w:b/>
        </w:rPr>
      </w:pPr>
    </w:p>
    <w:p w14:paraId="5B27A55C" w14:textId="77777777" w:rsidR="00382A29" w:rsidRPr="00382A29" w:rsidRDefault="00382A29" w:rsidP="00382A29">
      <w:pPr>
        <w:ind w:left="6379" w:firstLine="142"/>
        <w:rPr>
          <w:rFonts w:asciiTheme="minorHAnsi" w:hAnsiTheme="minorHAnsi" w:cstheme="minorHAnsi"/>
          <w:i/>
          <w:sz w:val="20"/>
          <w:szCs w:val="20"/>
        </w:rPr>
      </w:pPr>
      <w:r w:rsidRPr="00382A29">
        <w:rPr>
          <w:rFonts w:asciiTheme="minorHAnsi" w:hAnsiTheme="minorHAnsi" w:cstheme="minorHAnsi"/>
          <w:i/>
          <w:sz w:val="20"/>
          <w:szCs w:val="20"/>
        </w:rPr>
        <w:t>Załącznik nr 2</w:t>
      </w:r>
    </w:p>
    <w:p w14:paraId="1AFFA400" w14:textId="50A19D73" w:rsidR="00382A29" w:rsidRPr="00382A29" w:rsidRDefault="00E56B7B" w:rsidP="00382A29">
      <w:pPr>
        <w:ind w:left="6379" w:firstLine="14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 Zarządzenia nr 166</w:t>
      </w:r>
      <w:r w:rsidR="00382A29" w:rsidRPr="00382A29">
        <w:rPr>
          <w:rFonts w:asciiTheme="minorHAnsi" w:hAnsiTheme="minorHAnsi" w:cstheme="minorHAnsi"/>
          <w:i/>
          <w:sz w:val="20"/>
          <w:szCs w:val="20"/>
        </w:rPr>
        <w:t>/2023</w:t>
      </w:r>
    </w:p>
    <w:p w14:paraId="5C4344DA" w14:textId="77777777" w:rsidR="00382A29" w:rsidRPr="00382A29" w:rsidRDefault="00382A29" w:rsidP="00382A29">
      <w:pPr>
        <w:ind w:left="6379" w:firstLine="142"/>
        <w:rPr>
          <w:rFonts w:asciiTheme="minorHAnsi" w:hAnsiTheme="minorHAnsi" w:cstheme="minorHAnsi"/>
          <w:i/>
          <w:sz w:val="20"/>
          <w:szCs w:val="20"/>
        </w:rPr>
      </w:pPr>
      <w:r w:rsidRPr="00382A29">
        <w:rPr>
          <w:rFonts w:asciiTheme="minorHAnsi" w:hAnsiTheme="minorHAnsi" w:cstheme="minorHAnsi"/>
          <w:i/>
          <w:sz w:val="20"/>
          <w:szCs w:val="20"/>
        </w:rPr>
        <w:t>Burmistrza Miasta Kraśnik</w:t>
      </w:r>
    </w:p>
    <w:p w14:paraId="1BB54985" w14:textId="503B7938" w:rsidR="00382A29" w:rsidRPr="00382A29" w:rsidRDefault="00382A29" w:rsidP="00382A29">
      <w:pPr>
        <w:ind w:left="6379" w:firstLine="142"/>
        <w:rPr>
          <w:rFonts w:asciiTheme="minorHAnsi" w:hAnsiTheme="minorHAnsi" w:cstheme="minorHAnsi"/>
          <w:b/>
          <w:sz w:val="20"/>
          <w:szCs w:val="20"/>
        </w:rPr>
      </w:pPr>
      <w:r w:rsidRPr="00382A29">
        <w:rPr>
          <w:rFonts w:asciiTheme="minorHAnsi" w:hAnsiTheme="minorHAnsi" w:cstheme="minorHAnsi"/>
          <w:i/>
          <w:sz w:val="20"/>
          <w:szCs w:val="20"/>
        </w:rPr>
        <w:t>z dni</w:t>
      </w:r>
      <w:r w:rsidR="00E56B7B">
        <w:rPr>
          <w:rFonts w:asciiTheme="minorHAnsi" w:hAnsiTheme="minorHAnsi" w:cstheme="minorHAnsi"/>
          <w:i/>
          <w:sz w:val="20"/>
          <w:szCs w:val="20"/>
        </w:rPr>
        <w:t>a 25.04.2023 r.</w:t>
      </w:r>
      <w:bookmarkStart w:id="0" w:name="_GoBack"/>
      <w:bookmarkEnd w:id="0"/>
    </w:p>
    <w:p w14:paraId="6CCE6766" w14:textId="77777777" w:rsidR="00382A29" w:rsidRDefault="00382A29" w:rsidP="0030715F">
      <w:pPr>
        <w:jc w:val="center"/>
        <w:rPr>
          <w:rFonts w:asciiTheme="minorHAnsi" w:hAnsiTheme="minorHAnsi" w:cstheme="minorHAnsi"/>
          <w:b/>
        </w:rPr>
      </w:pPr>
    </w:p>
    <w:p w14:paraId="4B7ED113" w14:textId="77777777" w:rsidR="00382A29" w:rsidRDefault="00382A29" w:rsidP="0030715F">
      <w:pPr>
        <w:jc w:val="center"/>
        <w:rPr>
          <w:rFonts w:asciiTheme="minorHAnsi" w:hAnsiTheme="minorHAnsi" w:cstheme="minorHAnsi"/>
          <w:b/>
        </w:rPr>
      </w:pPr>
    </w:p>
    <w:p w14:paraId="132E06FB" w14:textId="77777777" w:rsidR="0018635B" w:rsidRPr="00382A29" w:rsidRDefault="0030715F" w:rsidP="0030715F">
      <w:pPr>
        <w:jc w:val="center"/>
        <w:rPr>
          <w:rFonts w:asciiTheme="minorHAnsi" w:hAnsiTheme="minorHAnsi" w:cstheme="minorHAnsi"/>
          <w:b/>
        </w:rPr>
      </w:pPr>
      <w:r w:rsidRPr="00382A29">
        <w:rPr>
          <w:rFonts w:asciiTheme="minorHAnsi" w:hAnsiTheme="minorHAnsi" w:cstheme="minorHAnsi"/>
          <w:b/>
        </w:rPr>
        <w:t xml:space="preserve">FORMULARZ </w:t>
      </w:r>
      <w:r w:rsidR="0018635B" w:rsidRPr="00382A29">
        <w:rPr>
          <w:rFonts w:asciiTheme="minorHAnsi" w:hAnsiTheme="minorHAnsi" w:cstheme="minorHAnsi"/>
          <w:b/>
        </w:rPr>
        <w:t>KONSULTACYJNY</w:t>
      </w:r>
    </w:p>
    <w:p w14:paraId="770C1481" w14:textId="72E18DAD" w:rsidR="00F746E5" w:rsidRPr="00382A29" w:rsidRDefault="00F746E5" w:rsidP="0030715F">
      <w:pPr>
        <w:jc w:val="center"/>
        <w:rPr>
          <w:rFonts w:asciiTheme="minorHAnsi" w:hAnsiTheme="minorHAnsi" w:cstheme="minorHAnsi"/>
          <w:b/>
        </w:rPr>
      </w:pPr>
    </w:p>
    <w:p w14:paraId="257B928C" w14:textId="644D4240" w:rsidR="00320F9C" w:rsidRPr="00382A29" w:rsidRDefault="00F418BC" w:rsidP="009D7C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82A29">
        <w:rPr>
          <w:rFonts w:asciiTheme="minorHAnsi" w:hAnsiTheme="minorHAnsi" w:cstheme="minorHAnsi"/>
          <w:b/>
          <w:bCs/>
        </w:rPr>
        <w:t>do</w:t>
      </w:r>
      <w:r w:rsidR="008C1D63" w:rsidRPr="00382A29">
        <w:rPr>
          <w:rFonts w:asciiTheme="minorHAnsi" w:hAnsiTheme="minorHAnsi" w:cstheme="minorHAnsi"/>
          <w:b/>
          <w:bCs/>
        </w:rPr>
        <w:t xml:space="preserve"> </w:t>
      </w:r>
      <w:r w:rsidR="009139B4" w:rsidRPr="00382A29">
        <w:rPr>
          <w:rFonts w:asciiTheme="minorHAnsi" w:hAnsiTheme="minorHAnsi" w:cstheme="minorHAnsi"/>
          <w:b/>
          <w:color w:val="000000"/>
        </w:rPr>
        <w:t xml:space="preserve">projektu uchwały </w:t>
      </w:r>
      <w:r w:rsidR="00987C76" w:rsidRPr="00382A29">
        <w:rPr>
          <w:rFonts w:asciiTheme="minorHAnsi" w:hAnsiTheme="minorHAnsi" w:cstheme="minorHAnsi"/>
          <w:b/>
          <w:color w:val="000000"/>
        </w:rPr>
        <w:t>Rady Miasta Kra</w:t>
      </w:r>
      <w:r w:rsidR="00B608EA" w:rsidRPr="00382A29">
        <w:rPr>
          <w:rFonts w:asciiTheme="minorHAnsi" w:hAnsiTheme="minorHAnsi" w:cstheme="minorHAnsi"/>
          <w:b/>
          <w:color w:val="000000"/>
        </w:rPr>
        <w:t>śnik</w:t>
      </w:r>
      <w:r w:rsidR="00987C76" w:rsidRPr="00382A29">
        <w:rPr>
          <w:rFonts w:asciiTheme="minorHAnsi" w:hAnsiTheme="minorHAnsi" w:cstheme="minorHAnsi"/>
          <w:b/>
          <w:color w:val="000000"/>
        </w:rPr>
        <w:t xml:space="preserve"> </w:t>
      </w:r>
      <w:r w:rsidRPr="00382A29">
        <w:rPr>
          <w:rFonts w:asciiTheme="minorHAnsi" w:hAnsiTheme="minorHAnsi" w:cstheme="minorHAnsi"/>
          <w:b/>
          <w:color w:val="000000"/>
        </w:rPr>
        <w:t>w sprawie wyznaczenia obszaru zdegradowanego i obszaru rewitalizacji miasta</w:t>
      </w:r>
      <w:r w:rsidR="000F5866" w:rsidRPr="00382A29">
        <w:rPr>
          <w:rFonts w:asciiTheme="minorHAnsi" w:hAnsiTheme="minorHAnsi" w:cstheme="minorHAnsi"/>
          <w:b/>
          <w:color w:val="000000"/>
        </w:rPr>
        <w:t xml:space="preserve"> Kr</w:t>
      </w:r>
      <w:r w:rsidR="005D513A" w:rsidRPr="00382A29">
        <w:rPr>
          <w:rFonts w:asciiTheme="minorHAnsi" w:hAnsiTheme="minorHAnsi" w:cstheme="minorHAnsi"/>
          <w:b/>
          <w:color w:val="000000"/>
        </w:rPr>
        <w:t>aśnik</w:t>
      </w:r>
    </w:p>
    <w:p w14:paraId="0D6223A4" w14:textId="022BAF56" w:rsidR="00E57551" w:rsidRPr="00382A29" w:rsidRDefault="00E57551" w:rsidP="002966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0F23555" w14:textId="34EC1009" w:rsidR="00143644" w:rsidRPr="00382A29" w:rsidRDefault="00064C6F" w:rsidP="000F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</w:rPr>
      </w:pPr>
      <w:r w:rsidRPr="00382A29">
        <w:rPr>
          <w:rFonts w:asciiTheme="minorHAnsi" w:hAnsiTheme="minorHAnsi" w:cstheme="minorHAnsi"/>
          <w:b/>
          <w:bCs/>
          <w:color w:val="FF0000"/>
        </w:rPr>
        <w:t xml:space="preserve">Uwagi </w:t>
      </w:r>
      <w:r w:rsidR="00143644" w:rsidRPr="00382A29">
        <w:rPr>
          <w:rFonts w:asciiTheme="minorHAnsi" w:hAnsiTheme="minorHAnsi" w:cstheme="minorHAnsi"/>
          <w:b/>
          <w:bCs/>
          <w:color w:val="FF0000"/>
        </w:rPr>
        <w:t xml:space="preserve">można </w:t>
      </w:r>
      <w:r w:rsidR="00F418BC" w:rsidRPr="00382A29">
        <w:rPr>
          <w:rFonts w:asciiTheme="minorHAnsi" w:hAnsiTheme="minorHAnsi" w:cstheme="minorHAnsi"/>
          <w:b/>
          <w:bCs/>
          <w:color w:val="FF0000"/>
        </w:rPr>
        <w:t>zgłaszać</w:t>
      </w:r>
      <w:r w:rsidR="001257A6" w:rsidRPr="00382A29">
        <w:rPr>
          <w:rFonts w:asciiTheme="minorHAnsi" w:hAnsiTheme="minorHAnsi" w:cstheme="minorHAnsi"/>
          <w:b/>
          <w:bCs/>
          <w:color w:val="FF0000"/>
        </w:rPr>
        <w:t xml:space="preserve"> w terminie od </w:t>
      </w:r>
      <w:r w:rsidR="00877F1B" w:rsidRPr="00382A29">
        <w:rPr>
          <w:rFonts w:asciiTheme="minorHAnsi" w:hAnsiTheme="minorHAnsi" w:cstheme="minorHAnsi"/>
          <w:b/>
          <w:bCs/>
          <w:color w:val="FF0000"/>
        </w:rPr>
        <w:t>02 maja 2023 r. do 31 maja</w:t>
      </w:r>
      <w:r w:rsidR="00143644" w:rsidRPr="00382A29">
        <w:rPr>
          <w:rFonts w:asciiTheme="minorHAnsi" w:hAnsiTheme="minorHAnsi" w:cstheme="minorHAnsi"/>
          <w:b/>
          <w:bCs/>
          <w:color w:val="FF0000"/>
        </w:rPr>
        <w:t xml:space="preserve"> 202</w:t>
      </w:r>
      <w:r w:rsidR="00877F1B" w:rsidRPr="00382A29">
        <w:rPr>
          <w:rFonts w:asciiTheme="minorHAnsi" w:hAnsiTheme="minorHAnsi" w:cstheme="minorHAnsi"/>
          <w:b/>
          <w:bCs/>
          <w:color w:val="FF0000"/>
        </w:rPr>
        <w:t>3</w:t>
      </w:r>
      <w:r w:rsidR="000F28F2" w:rsidRPr="00382A2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43644" w:rsidRPr="00382A29">
        <w:rPr>
          <w:rFonts w:asciiTheme="minorHAnsi" w:hAnsiTheme="minorHAnsi" w:cstheme="minorHAnsi"/>
          <w:b/>
          <w:bCs/>
          <w:color w:val="FF0000"/>
        </w:rPr>
        <w:t>r.</w:t>
      </w:r>
    </w:p>
    <w:p w14:paraId="245ED7B8" w14:textId="6A774835" w:rsidR="00143644" w:rsidRPr="00382A29" w:rsidRDefault="00143644" w:rsidP="002966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C5B8954" w14:textId="7FB76641" w:rsidR="0077661C" w:rsidRPr="00382A29" w:rsidRDefault="00F418BC" w:rsidP="00F418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82A29">
        <w:rPr>
          <w:rFonts w:asciiTheme="minorHAnsi" w:hAnsiTheme="minorHAnsi" w:cstheme="minorHAnsi"/>
          <w:bCs/>
        </w:rPr>
        <w:t xml:space="preserve">Oddajemy w Państwa </w:t>
      </w:r>
      <w:r w:rsidR="00E57551" w:rsidRPr="00382A29">
        <w:rPr>
          <w:rFonts w:asciiTheme="minorHAnsi" w:hAnsiTheme="minorHAnsi" w:cstheme="minorHAnsi"/>
          <w:bCs/>
        </w:rPr>
        <w:t xml:space="preserve">ręce projekt uchwały </w:t>
      </w:r>
      <w:r w:rsidR="00533052" w:rsidRPr="00382A29">
        <w:rPr>
          <w:rFonts w:asciiTheme="minorHAnsi" w:hAnsiTheme="minorHAnsi" w:cstheme="minorHAnsi"/>
          <w:bCs/>
        </w:rPr>
        <w:t>Rady Miast</w:t>
      </w:r>
      <w:r w:rsidRPr="00382A29">
        <w:rPr>
          <w:rFonts w:asciiTheme="minorHAnsi" w:hAnsiTheme="minorHAnsi" w:cstheme="minorHAnsi"/>
          <w:bCs/>
        </w:rPr>
        <w:t xml:space="preserve">a Kraśnik </w:t>
      </w:r>
      <w:r w:rsidRPr="00382A29">
        <w:rPr>
          <w:rFonts w:asciiTheme="minorHAnsi" w:hAnsiTheme="minorHAnsi" w:cstheme="minorHAnsi"/>
          <w:color w:val="000000"/>
        </w:rPr>
        <w:t>w sprawie wyznaczenia obszaru zdegradowanego i obszaru rewitalizacji miasta Kraśnik</w:t>
      </w:r>
      <w:r w:rsidRPr="00382A29">
        <w:rPr>
          <w:rFonts w:asciiTheme="minorHAnsi" w:hAnsiTheme="minorHAnsi" w:cstheme="minorHAnsi"/>
          <w:b/>
          <w:bCs/>
        </w:rPr>
        <w:t>.</w:t>
      </w:r>
      <w:r w:rsidR="00E57551" w:rsidRPr="00382A29">
        <w:rPr>
          <w:rFonts w:asciiTheme="minorHAnsi" w:hAnsiTheme="minorHAnsi" w:cstheme="minorHAnsi"/>
          <w:bCs/>
        </w:rPr>
        <w:t xml:space="preserve"> </w:t>
      </w:r>
      <w:bookmarkStart w:id="1" w:name="_Hlk101515620"/>
      <w:r w:rsidRPr="00382A29">
        <w:rPr>
          <w:rFonts w:asciiTheme="minorHAnsi" w:hAnsiTheme="minorHAnsi" w:cstheme="minorHAnsi"/>
          <w:bCs/>
        </w:rPr>
        <w:t>Prosimy o zapoznanie się z </w:t>
      </w:r>
      <w:r w:rsidR="00E57551" w:rsidRPr="00382A29">
        <w:rPr>
          <w:rFonts w:asciiTheme="minorHAnsi" w:hAnsiTheme="minorHAnsi" w:cstheme="minorHAnsi"/>
          <w:bCs/>
        </w:rPr>
        <w:t>d</w:t>
      </w:r>
      <w:r w:rsidR="00947504" w:rsidRPr="00382A29">
        <w:rPr>
          <w:rFonts w:asciiTheme="minorHAnsi" w:hAnsiTheme="minorHAnsi" w:cstheme="minorHAnsi"/>
          <w:bCs/>
        </w:rPr>
        <w:t>ołączonymi mapami obszarów oraz</w:t>
      </w:r>
      <w:r w:rsidR="00D105D9" w:rsidRPr="00382A29">
        <w:rPr>
          <w:rFonts w:asciiTheme="minorHAnsi" w:hAnsiTheme="minorHAnsi" w:cstheme="minorHAnsi"/>
          <w:bCs/>
        </w:rPr>
        <w:t xml:space="preserve"> streszczeniem diagnozy,</w:t>
      </w:r>
      <w:r w:rsidR="00E57551" w:rsidRPr="00382A29">
        <w:rPr>
          <w:rFonts w:asciiTheme="minorHAnsi" w:hAnsiTheme="minorHAnsi" w:cstheme="minorHAnsi"/>
          <w:bCs/>
        </w:rPr>
        <w:t xml:space="preserve"> na podstawie której</w:t>
      </w:r>
      <w:r w:rsidR="00D105D9" w:rsidRPr="00382A29">
        <w:rPr>
          <w:rFonts w:asciiTheme="minorHAnsi" w:hAnsiTheme="minorHAnsi" w:cstheme="minorHAnsi"/>
          <w:bCs/>
        </w:rPr>
        <w:t xml:space="preserve"> </w:t>
      </w:r>
      <w:r w:rsidR="00E57551" w:rsidRPr="00382A29">
        <w:rPr>
          <w:rFonts w:asciiTheme="minorHAnsi" w:hAnsiTheme="minorHAnsi" w:cstheme="minorHAnsi"/>
          <w:bCs/>
        </w:rPr>
        <w:t xml:space="preserve">wyznaczone </w:t>
      </w:r>
      <w:r w:rsidRPr="00382A29">
        <w:rPr>
          <w:rFonts w:asciiTheme="minorHAnsi" w:hAnsiTheme="minorHAnsi" w:cstheme="minorHAnsi"/>
          <w:bCs/>
        </w:rPr>
        <w:t>zostały wspomniane obszary. Państwa</w:t>
      </w:r>
      <w:r w:rsidR="00E57551" w:rsidRPr="00382A29">
        <w:rPr>
          <w:rFonts w:asciiTheme="minorHAnsi" w:hAnsiTheme="minorHAnsi" w:cstheme="minorHAnsi"/>
          <w:bCs/>
        </w:rPr>
        <w:t xml:space="preserve"> głos </w:t>
      </w:r>
      <w:r w:rsidR="00F4270D" w:rsidRPr="00382A29">
        <w:rPr>
          <w:rFonts w:asciiTheme="minorHAnsi" w:hAnsiTheme="minorHAnsi" w:cstheme="minorHAnsi"/>
          <w:bCs/>
        </w:rPr>
        <w:t xml:space="preserve">na temat wyznaczonych granic </w:t>
      </w:r>
      <w:r w:rsidR="00E57551" w:rsidRPr="00382A29">
        <w:rPr>
          <w:rFonts w:asciiTheme="minorHAnsi" w:hAnsiTheme="minorHAnsi" w:cstheme="minorHAnsi"/>
          <w:bCs/>
        </w:rPr>
        <w:t xml:space="preserve">jest ważny, ponieważ </w:t>
      </w:r>
      <w:r w:rsidR="00CD4F98" w:rsidRPr="00382A29">
        <w:rPr>
          <w:rFonts w:asciiTheme="minorHAnsi" w:hAnsiTheme="minorHAnsi" w:cstheme="minorHAnsi"/>
          <w:bCs/>
        </w:rPr>
        <w:t>to w</w:t>
      </w:r>
      <w:r w:rsidR="00E57551" w:rsidRPr="00382A29">
        <w:rPr>
          <w:rFonts w:asciiTheme="minorHAnsi" w:hAnsiTheme="minorHAnsi" w:cstheme="minorHAnsi"/>
          <w:bCs/>
        </w:rPr>
        <w:t xml:space="preserve"> obszar</w:t>
      </w:r>
      <w:r w:rsidR="00CD4F98" w:rsidRPr="00382A29">
        <w:rPr>
          <w:rFonts w:asciiTheme="minorHAnsi" w:hAnsiTheme="minorHAnsi" w:cstheme="minorHAnsi"/>
          <w:bCs/>
        </w:rPr>
        <w:t>ze</w:t>
      </w:r>
      <w:r w:rsidR="00E57551" w:rsidRPr="00382A29">
        <w:rPr>
          <w:rFonts w:asciiTheme="minorHAnsi" w:hAnsiTheme="minorHAnsi" w:cstheme="minorHAnsi"/>
          <w:bCs/>
        </w:rPr>
        <w:t xml:space="preserve"> rewitalizacji przez najbliższe lata </w:t>
      </w:r>
      <w:r w:rsidR="00064C6F" w:rsidRPr="00382A29">
        <w:rPr>
          <w:rFonts w:asciiTheme="minorHAnsi" w:hAnsiTheme="minorHAnsi" w:cstheme="minorHAnsi"/>
          <w:bCs/>
        </w:rPr>
        <w:t xml:space="preserve">będzie prowadzony </w:t>
      </w:r>
      <w:r w:rsidRPr="00382A29">
        <w:rPr>
          <w:rFonts w:asciiTheme="minorHAnsi" w:hAnsiTheme="minorHAnsi" w:cstheme="minorHAnsi"/>
          <w:bCs/>
        </w:rPr>
        <w:t>w Kraśniku</w:t>
      </w:r>
      <w:r w:rsidR="009E51AE" w:rsidRPr="00382A29">
        <w:rPr>
          <w:rFonts w:asciiTheme="minorHAnsi" w:hAnsiTheme="minorHAnsi" w:cstheme="minorHAnsi"/>
          <w:bCs/>
        </w:rPr>
        <w:t xml:space="preserve"> </w:t>
      </w:r>
      <w:r w:rsidR="00E57551" w:rsidRPr="00382A29">
        <w:rPr>
          <w:rFonts w:asciiTheme="minorHAnsi" w:hAnsiTheme="minorHAnsi" w:cstheme="minorHAnsi"/>
          <w:bCs/>
        </w:rPr>
        <w:t>proces rewitalizacji</w:t>
      </w:r>
      <w:r w:rsidR="00064C6F" w:rsidRPr="00382A29">
        <w:rPr>
          <w:rFonts w:asciiTheme="minorHAnsi" w:hAnsiTheme="minorHAnsi" w:cstheme="minorHAnsi"/>
          <w:bCs/>
        </w:rPr>
        <w:t>.</w:t>
      </w:r>
      <w:bookmarkEnd w:id="1"/>
    </w:p>
    <w:p w14:paraId="6B4165BF" w14:textId="46E950F7" w:rsidR="009E51AE" w:rsidRPr="00382A29" w:rsidRDefault="009E51AE" w:rsidP="00D105D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7FD3E1E1" w14:textId="4FDA3C02" w:rsidR="009E51AE" w:rsidRPr="00382A29" w:rsidRDefault="009E51AE" w:rsidP="00F418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82A29">
        <w:rPr>
          <w:rFonts w:asciiTheme="minorHAnsi" w:hAnsiTheme="minorHAnsi" w:cstheme="minorHAnsi"/>
          <w:bCs/>
        </w:rPr>
        <w:t>Czym jest rewitalizacja? Wbrew powszechnemu rozumieniu, nie oznacza jedynie remontu. To ożywienie</w:t>
      </w:r>
      <w:r w:rsidR="00877F1B" w:rsidRPr="00382A29">
        <w:rPr>
          <w:rFonts w:asciiTheme="minorHAnsi" w:hAnsiTheme="minorHAnsi" w:cstheme="minorHAnsi"/>
          <w:bCs/>
        </w:rPr>
        <w:t>,</w:t>
      </w:r>
      <w:r w:rsidRPr="00382A29">
        <w:rPr>
          <w:rFonts w:asciiTheme="minorHAnsi" w:hAnsiTheme="minorHAnsi" w:cstheme="minorHAnsi"/>
          <w:bCs/>
        </w:rPr>
        <w:t xml:space="preserve"> czy też przywrócenie do życia</w:t>
      </w:r>
      <w:r w:rsidR="00877F1B" w:rsidRPr="00382A29">
        <w:rPr>
          <w:rFonts w:asciiTheme="minorHAnsi" w:hAnsiTheme="minorHAnsi" w:cstheme="minorHAnsi"/>
          <w:bCs/>
        </w:rPr>
        <w:t>,</w:t>
      </w:r>
      <w:r w:rsidRPr="00382A29">
        <w:rPr>
          <w:rFonts w:asciiTheme="minorHAnsi" w:hAnsiTheme="minorHAnsi" w:cstheme="minorHAnsi"/>
          <w:bCs/>
        </w:rPr>
        <w:t xml:space="preserve"> zdegradowanej części miasta. Istotnym elementem rewitalizacji jest praca z lokalną społecznością i dążenie do poprawy jakości życia mieszkańców. To </w:t>
      </w:r>
      <w:r w:rsidR="00CE6852" w:rsidRPr="00382A29">
        <w:rPr>
          <w:rFonts w:asciiTheme="minorHAnsi" w:hAnsiTheme="minorHAnsi" w:cstheme="minorHAnsi"/>
          <w:bCs/>
        </w:rPr>
        <w:t>długi proces, którego efekt</w:t>
      </w:r>
      <w:r w:rsidRPr="00382A29">
        <w:rPr>
          <w:rFonts w:asciiTheme="minorHAnsi" w:hAnsiTheme="minorHAnsi" w:cstheme="minorHAnsi"/>
          <w:bCs/>
        </w:rPr>
        <w:t xml:space="preserve"> zależy od zaangażowania wszystkich interesariuszy rewitalizacji – mieszkańców, przedsiębiorców, instytucji, organizacji pozarządowych, urzędów i innych zainteresowanych.</w:t>
      </w:r>
      <w:r w:rsidR="0077661C" w:rsidRPr="00382A29">
        <w:rPr>
          <w:rFonts w:asciiTheme="minorHAnsi" w:hAnsiTheme="minorHAnsi" w:cstheme="minorHAnsi"/>
          <w:bCs/>
        </w:rPr>
        <w:t xml:space="preserve"> </w:t>
      </w:r>
    </w:p>
    <w:p w14:paraId="10BF4DC5" w14:textId="77777777" w:rsidR="00EC4B31" w:rsidRPr="00382A29" w:rsidRDefault="00EC4B31" w:rsidP="009E51AE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20E02DD3" w14:textId="02511C1B" w:rsidR="0077661C" w:rsidRPr="00382A29" w:rsidRDefault="0077661C" w:rsidP="00E731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</w:rPr>
      </w:pPr>
      <w:r w:rsidRPr="00382A29">
        <w:rPr>
          <w:rFonts w:asciiTheme="minorHAnsi" w:hAnsiTheme="minorHAnsi" w:cstheme="minorHAnsi"/>
          <w:b/>
          <w:bCs/>
          <w:color w:val="FF0000"/>
        </w:rPr>
        <w:t>Weź udział w konsultacjach i przyłącz się do dzia</w:t>
      </w:r>
      <w:r w:rsidR="00F418BC" w:rsidRPr="00382A29">
        <w:rPr>
          <w:rFonts w:asciiTheme="minorHAnsi" w:hAnsiTheme="minorHAnsi" w:cstheme="minorHAnsi"/>
          <w:b/>
          <w:bCs/>
          <w:color w:val="FF0000"/>
        </w:rPr>
        <w:t>łań rewitalizacyjnych w Kr</w:t>
      </w:r>
      <w:r w:rsidR="00C943E2" w:rsidRPr="00382A29">
        <w:rPr>
          <w:rFonts w:asciiTheme="minorHAnsi" w:hAnsiTheme="minorHAnsi" w:cstheme="minorHAnsi"/>
          <w:b/>
          <w:bCs/>
          <w:color w:val="FF0000"/>
        </w:rPr>
        <w:t>a</w:t>
      </w:r>
      <w:r w:rsidR="00F418BC" w:rsidRPr="00382A29">
        <w:rPr>
          <w:rFonts w:asciiTheme="minorHAnsi" w:hAnsiTheme="minorHAnsi" w:cstheme="minorHAnsi"/>
          <w:b/>
          <w:bCs/>
          <w:color w:val="FF0000"/>
        </w:rPr>
        <w:t>śniku</w:t>
      </w:r>
      <w:r w:rsidRPr="00382A29">
        <w:rPr>
          <w:rFonts w:asciiTheme="minorHAnsi" w:hAnsiTheme="minorHAnsi" w:cstheme="minorHAnsi"/>
          <w:b/>
          <w:bCs/>
          <w:color w:val="FF0000"/>
        </w:rPr>
        <w:t>!</w:t>
      </w:r>
    </w:p>
    <w:p w14:paraId="12A24BBD" w14:textId="61C10E81" w:rsidR="00F746E5" w:rsidRPr="00382A29" w:rsidRDefault="00F746E5" w:rsidP="00061C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403F4A" w14:textId="44BBCABB" w:rsidR="007A74EA" w:rsidRPr="00382A29" w:rsidRDefault="0030715F" w:rsidP="00F418BC">
      <w:pPr>
        <w:spacing w:after="120"/>
        <w:jc w:val="both"/>
        <w:rPr>
          <w:rFonts w:asciiTheme="minorHAnsi" w:hAnsiTheme="minorHAnsi" w:cstheme="minorHAnsi"/>
          <w:b/>
        </w:rPr>
      </w:pPr>
      <w:r w:rsidRPr="00382A29">
        <w:rPr>
          <w:rFonts w:asciiTheme="minorHAnsi" w:hAnsiTheme="minorHAnsi" w:cstheme="minorHAnsi"/>
          <w:b/>
        </w:rPr>
        <w:t xml:space="preserve">Informacje o </w:t>
      </w:r>
      <w:r w:rsidR="00E73140" w:rsidRPr="00382A29">
        <w:rPr>
          <w:rFonts w:asciiTheme="minorHAnsi" w:hAnsiTheme="minorHAnsi" w:cstheme="minorHAnsi"/>
          <w:b/>
        </w:rPr>
        <w:t xml:space="preserve"> zgłaszającym</w:t>
      </w:r>
      <w:r w:rsidR="00AB3035" w:rsidRPr="00382A29">
        <w:rPr>
          <w:rFonts w:asciiTheme="minorHAnsi" w:hAnsiTheme="minorHAnsi" w:cstheme="minorHAnsi"/>
          <w:b/>
        </w:rPr>
        <w:t xml:space="preserve"> uwagi</w:t>
      </w:r>
      <w:r w:rsidRPr="00382A29">
        <w:rPr>
          <w:rFonts w:asciiTheme="minorHAnsi" w:hAnsiTheme="minorHAnsi" w:cstheme="minorHAnsi"/>
          <w:b/>
        </w:rPr>
        <w:t>:</w:t>
      </w:r>
      <w:r w:rsidR="00C5548F" w:rsidRPr="00382A29">
        <w:rPr>
          <w:rFonts w:asciiTheme="minorHAnsi" w:hAnsiTheme="minorHAnsi" w:cstheme="minorHAnsi"/>
          <w:b/>
        </w:rPr>
        <w:t xml:space="preserve"> </w:t>
      </w:r>
      <w:r w:rsidR="00C5548F" w:rsidRPr="00382A29">
        <w:rPr>
          <w:rFonts w:asciiTheme="minorHAnsi" w:hAnsiTheme="minorHAnsi" w:cstheme="minorHAnsi"/>
          <w:i/>
        </w:rPr>
        <w:t>(prosimy wypełnić wyraźnie drukowanymi literami)</w:t>
      </w:r>
      <w:r w:rsidR="00C5548F" w:rsidRPr="00382A29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268"/>
        <w:gridCol w:w="6521"/>
      </w:tblGrid>
      <w:tr w:rsidR="007A74EA" w:rsidRPr="00382A29" w14:paraId="3689B1BF" w14:textId="77777777" w:rsidTr="000F28F2">
        <w:trPr>
          <w:trHeight w:val="668"/>
        </w:trPr>
        <w:tc>
          <w:tcPr>
            <w:tcW w:w="2268" w:type="dxa"/>
            <w:vAlign w:val="center"/>
          </w:tcPr>
          <w:p w14:paraId="40192BF6" w14:textId="77777777" w:rsidR="00E73140" w:rsidRPr="00382A29" w:rsidRDefault="00740B69" w:rsidP="00732C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2A29">
              <w:rPr>
                <w:rFonts w:asciiTheme="minorHAnsi" w:hAnsiTheme="minorHAnsi" w:cstheme="minorHAnsi"/>
                <w:b/>
                <w:bCs/>
              </w:rPr>
              <w:t>I</w:t>
            </w:r>
            <w:r w:rsidR="007A74EA" w:rsidRPr="00382A29">
              <w:rPr>
                <w:rFonts w:asciiTheme="minorHAnsi" w:hAnsiTheme="minorHAnsi" w:cstheme="minorHAnsi"/>
                <w:b/>
                <w:bCs/>
              </w:rPr>
              <w:t>mię i nazwisko</w:t>
            </w:r>
          </w:p>
          <w:p w14:paraId="14FE68E3" w14:textId="20B8419A" w:rsidR="007A74EA" w:rsidRPr="00382A29" w:rsidRDefault="00E73140" w:rsidP="00732CAE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82A29">
              <w:rPr>
                <w:rFonts w:asciiTheme="minorHAnsi" w:hAnsiTheme="minorHAnsi" w:cstheme="minorHAnsi"/>
                <w:b/>
                <w:bCs/>
              </w:rPr>
              <w:t>/nazwa podmiotu, instytucji</w:t>
            </w:r>
            <w:r w:rsidR="00D64B05" w:rsidRPr="00382A29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  <w:p w14:paraId="7F0A7D8A" w14:textId="77777777" w:rsidR="007A74EA" w:rsidRPr="00382A29" w:rsidRDefault="007A74EA" w:rsidP="000F0C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07F165C" w14:textId="28988D02" w:rsidR="007A74EA" w:rsidRPr="00382A29" w:rsidRDefault="007A74EA" w:rsidP="007A74E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74EA" w:rsidRPr="00382A29" w14:paraId="43EE59C5" w14:textId="77777777" w:rsidTr="000F28F2">
        <w:trPr>
          <w:trHeight w:val="687"/>
        </w:trPr>
        <w:tc>
          <w:tcPr>
            <w:tcW w:w="2268" w:type="dxa"/>
            <w:vAlign w:val="center"/>
          </w:tcPr>
          <w:p w14:paraId="4AAC0093" w14:textId="14CA400A" w:rsidR="007A74EA" w:rsidRPr="00382A29" w:rsidRDefault="00740B69" w:rsidP="00E20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2A29">
              <w:rPr>
                <w:rFonts w:asciiTheme="minorHAnsi" w:hAnsiTheme="minorHAnsi" w:cstheme="minorHAnsi"/>
                <w:b/>
                <w:bCs/>
              </w:rPr>
              <w:t>A</w:t>
            </w:r>
            <w:r w:rsidR="007A74EA" w:rsidRPr="00382A29">
              <w:rPr>
                <w:rFonts w:asciiTheme="minorHAnsi" w:hAnsiTheme="minorHAnsi" w:cstheme="minorHAnsi"/>
                <w:b/>
                <w:bCs/>
              </w:rPr>
              <w:t>dres zamieszkania</w:t>
            </w:r>
            <w:r w:rsidR="00D64B05" w:rsidRPr="00382A29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7A74EA" w:rsidRPr="00382A2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39EF373" w14:textId="533A0BE6" w:rsidR="007A74EA" w:rsidRPr="00382A29" w:rsidRDefault="007A74EA" w:rsidP="000F28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74EA" w:rsidRPr="00382A29" w14:paraId="231692FC" w14:textId="77777777" w:rsidTr="000F28F2">
        <w:trPr>
          <w:trHeight w:val="429"/>
        </w:trPr>
        <w:tc>
          <w:tcPr>
            <w:tcW w:w="2268" w:type="dxa"/>
            <w:vAlign w:val="center"/>
          </w:tcPr>
          <w:p w14:paraId="29F6AFFD" w14:textId="76410628" w:rsidR="007A74EA" w:rsidRPr="00382A29" w:rsidRDefault="00740B69" w:rsidP="007A74EA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382A29">
              <w:rPr>
                <w:rFonts w:asciiTheme="minorHAnsi" w:hAnsiTheme="minorHAnsi" w:cstheme="minorHAnsi"/>
                <w:b/>
                <w:bCs/>
              </w:rPr>
              <w:t>E</w:t>
            </w:r>
            <w:r w:rsidR="007A74EA" w:rsidRPr="00382A29">
              <w:rPr>
                <w:rFonts w:asciiTheme="minorHAnsi" w:hAnsiTheme="minorHAnsi" w:cstheme="minorHAnsi"/>
                <w:b/>
                <w:bCs/>
              </w:rPr>
              <w:t>-mail</w:t>
            </w:r>
          </w:p>
        </w:tc>
        <w:tc>
          <w:tcPr>
            <w:tcW w:w="6521" w:type="dxa"/>
            <w:vAlign w:val="center"/>
          </w:tcPr>
          <w:p w14:paraId="77CA3315" w14:textId="314CAE6B" w:rsidR="007A74EA" w:rsidRPr="00382A29" w:rsidRDefault="007A74EA" w:rsidP="007A74E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74EA" w:rsidRPr="00382A29" w14:paraId="16E8C197" w14:textId="77777777" w:rsidTr="000F28F2">
        <w:trPr>
          <w:trHeight w:val="535"/>
        </w:trPr>
        <w:tc>
          <w:tcPr>
            <w:tcW w:w="2268" w:type="dxa"/>
            <w:vAlign w:val="center"/>
          </w:tcPr>
          <w:p w14:paraId="341185D2" w14:textId="1C7DD235" w:rsidR="007A74EA" w:rsidRPr="00382A29" w:rsidRDefault="00740B69" w:rsidP="007A74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2A29">
              <w:rPr>
                <w:rFonts w:asciiTheme="minorHAnsi" w:hAnsiTheme="minorHAnsi" w:cstheme="minorHAnsi"/>
                <w:b/>
                <w:bCs/>
              </w:rPr>
              <w:t>N</w:t>
            </w:r>
            <w:r w:rsidR="007A74EA" w:rsidRPr="00382A29">
              <w:rPr>
                <w:rFonts w:asciiTheme="minorHAnsi" w:hAnsiTheme="minorHAnsi" w:cstheme="minorHAnsi"/>
                <w:b/>
                <w:bCs/>
              </w:rPr>
              <w:t>r telefonu</w:t>
            </w:r>
          </w:p>
        </w:tc>
        <w:tc>
          <w:tcPr>
            <w:tcW w:w="6521" w:type="dxa"/>
            <w:vAlign w:val="center"/>
          </w:tcPr>
          <w:p w14:paraId="1F478C94" w14:textId="65CC1C9B" w:rsidR="007A74EA" w:rsidRPr="00382A29" w:rsidRDefault="007A74EA" w:rsidP="007A74E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7DE637" w14:textId="77777777" w:rsidR="00667E80" w:rsidRPr="00382A29" w:rsidRDefault="00667E80" w:rsidP="0012366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3314A89F" w14:textId="77777777" w:rsidR="00A72D80" w:rsidRPr="00382A29" w:rsidRDefault="00A72D80" w:rsidP="00A72D8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905B7E" w14:textId="387EDCE8" w:rsidR="00D64B05" w:rsidRPr="00382A29" w:rsidRDefault="00D64B05" w:rsidP="00D64B05">
      <w:pPr>
        <w:spacing w:after="120"/>
        <w:rPr>
          <w:rFonts w:asciiTheme="minorHAnsi" w:hAnsiTheme="minorHAnsi" w:cstheme="minorHAnsi"/>
        </w:rPr>
      </w:pPr>
      <w:r w:rsidRPr="00382A29">
        <w:rPr>
          <w:rFonts w:asciiTheme="minorHAnsi" w:hAnsiTheme="minorHAnsi" w:cstheme="minorHAnsi"/>
          <w:b/>
        </w:rPr>
        <w:t>*</w:t>
      </w:r>
      <w:r w:rsidRPr="00382A29">
        <w:rPr>
          <w:rFonts w:asciiTheme="minorHAnsi" w:hAnsiTheme="minorHAnsi" w:cstheme="minorHAnsi"/>
        </w:rPr>
        <w:t xml:space="preserve"> </w:t>
      </w:r>
      <w:r w:rsidRPr="00382A29">
        <w:rPr>
          <w:rFonts w:asciiTheme="minorHAnsi" w:hAnsiTheme="minorHAnsi" w:cstheme="minorHAnsi"/>
          <w:sz w:val="22"/>
          <w:szCs w:val="22"/>
        </w:rPr>
        <w:t>- Pole obowiązkowe</w:t>
      </w:r>
    </w:p>
    <w:p w14:paraId="75ED9462" w14:textId="77777777" w:rsidR="0099756B" w:rsidRPr="00382A29" w:rsidRDefault="0099756B" w:rsidP="00D64B05">
      <w:pPr>
        <w:spacing w:after="120"/>
        <w:rPr>
          <w:rFonts w:asciiTheme="minorHAnsi" w:hAnsiTheme="minorHAnsi" w:cstheme="minorHAnsi"/>
        </w:rPr>
      </w:pPr>
    </w:p>
    <w:p w14:paraId="28B2DE2D" w14:textId="77777777" w:rsidR="00E73140" w:rsidRPr="00382A29" w:rsidRDefault="00E73140" w:rsidP="00166F8D">
      <w:pPr>
        <w:tabs>
          <w:tab w:val="left" w:pos="2360"/>
        </w:tabs>
        <w:rPr>
          <w:rFonts w:asciiTheme="minorHAnsi" w:hAnsiTheme="minorHAnsi" w:cstheme="minorHAnsi"/>
          <w:b/>
        </w:rPr>
      </w:pPr>
      <w:bookmarkStart w:id="2" w:name="_Hlk99964355"/>
    </w:p>
    <w:p w14:paraId="71022130" w14:textId="77777777" w:rsidR="00E73140" w:rsidRPr="00382A29" w:rsidRDefault="00E73140" w:rsidP="00166F8D">
      <w:pPr>
        <w:tabs>
          <w:tab w:val="left" w:pos="2360"/>
        </w:tabs>
        <w:rPr>
          <w:rFonts w:asciiTheme="minorHAnsi" w:hAnsiTheme="minorHAnsi" w:cstheme="minorHAnsi"/>
          <w:b/>
        </w:rPr>
      </w:pPr>
    </w:p>
    <w:p w14:paraId="6FC2EB5D" w14:textId="2B896510" w:rsidR="00FC2543" w:rsidRPr="00382A29" w:rsidRDefault="00FC2543" w:rsidP="00166F8D">
      <w:pPr>
        <w:tabs>
          <w:tab w:val="left" w:pos="2360"/>
        </w:tabs>
        <w:rPr>
          <w:rFonts w:asciiTheme="minorHAnsi" w:hAnsiTheme="minorHAnsi" w:cstheme="minorHAnsi"/>
          <w:b/>
        </w:rPr>
      </w:pPr>
    </w:p>
    <w:p w14:paraId="4BCBED9B" w14:textId="77777777" w:rsidR="00A72D80" w:rsidRDefault="00A72D80" w:rsidP="00166F8D">
      <w:pPr>
        <w:rPr>
          <w:rFonts w:asciiTheme="minorHAnsi" w:hAnsiTheme="minorHAnsi" w:cstheme="minorHAnsi"/>
          <w:b/>
        </w:rPr>
      </w:pPr>
    </w:p>
    <w:p w14:paraId="5F03DDC1" w14:textId="77777777" w:rsidR="00382A29" w:rsidRDefault="00382A29" w:rsidP="00166F8D">
      <w:pPr>
        <w:rPr>
          <w:rFonts w:asciiTheme="minorHAnsi" w:hAnsiTheme="minorHAnsi" w:cstheme="minorHAnsi"/>
          <w:b/>
        </w:rPr>
      </w:pPr>
    </w:p>
    <w:p w14:paraId="325F0C1B" w14:textId="77777777" w:rsidR="00382A29" w:rsidRDefault="00382A29" w:rsidP="00166F8D">
      <w:pPr>
        <w:rPr>
          <w:rFonts w:asciiTheme="minorHAnsi" w:hAnsiTheme="minorHAnsi" w:cstheme="minorHAnsi"/>
          <w:b/>
        </w:rPr>
      </w:pPr>
    </w:p>
    <w:p w14:paraId="03603D3B" w14:textId="77777777" w:rsidR="00382A29" w:rsidRPr="00382A29" w:rsidRDefault="00382A29" w:rsidP="00166F8D">
      <w:pPr>
        <w:rPr>
          <w:rFonts w:asciiTheme="minorHAnsi" w:hAnsiTheme="minorHAnsi" w:cstheme="minorHAnsi"/>
          <w:b/>
        </w:rPr>
      </w:pPr>
    </w:p>
    <w:p w14:paraId="225616AD" w14:textId="77777777" w:rsidR="009B1C0A" w:rsidRPr="00382A29" w:rsidRDefault="009B1C0A" w:rsidP="00166F8D">
      <w:pPr>
        <w:rPr>
          <w:rFonts w:asciiTheme="minorHAnsi" w:hAnsiTheme="minorHAnsi" w:cstheme="minorHAnsi"/>
          <w:b/>
        </w:rPr>
      </w:pPr>
    </w:p>
    <w:p w14:paraId="6EE6922B" w14:textId="77777777" w:rsidR="00A72D80" w:rsidRPr="00382A29" w:rsidRDefault="00A72D80" w:rsidP="00166F8D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440C47" w:rsidRPr="00382A29" w14:paraId="109232B1" w14:textId="77777777" w:rsidTr="00440C47">
        <w:trPr>
          <w:trHeight w:val="1259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6DDFB5EC" w14:textId="214135A9" w:rsidR="00440C47" w:rsidRPr="00382A29" w:rsidRDefault="00440C47" w:rsidP="00894964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</w:pP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Pr="00382A2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elementu</w:t>
            </w:r>
          </w:p>
          <w:p w14:paraId="196056F3" w14:textId="78B67212" w:rsidR="00440C47" w:rsidRPr="00382A29" w:rsidRDefault="00440C47" w:rsidP="00877F1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A2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 xml:space="preserve">(nr załącznika) i/lub jego części (nr działki), </w:t>
            </w: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>do które</w:t>
            </w:r>
            <w:r w:rsidRPr="00382A2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</w:t>
            </w: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nosi się uwaga/propozycja/</w:t>
            </w:r>
            <w:r w:rsidR="00877F1B" w:rsidRPr="00382A2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>wniosek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1FF454B6" w14:textId="053AA23A" w:rsidR="00440C47" w:rsidRPr="00382A29" w:rsidRDefault="00440C47" w:rsidP="00877F1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>Treść uwagi/propozycji/wniosku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7B6298F0" w14:textId="77777777" w:rsidR="00440C47" w:rsidRPr="00382A29" w:rsidRDefault="00440C47" w:rsidP="00D23124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A29">
              <w:rPr>
                <w:rFonts w:asciiTheme="minorHAnsi" w:hAnsiTheme="minorHAnsi" w:cstheme="minorHAnsi"/>
                <w:b/>
                <w:sz w:val="22"/>
                <w:szCs w:val="22"/>
              </w:rPr>
              <w:t>Uzasadnienie</w:t>
            </w:r>
          </w:p>
        </w:tc>
      </w:tr>
      <w:tr w:rsidR="00440C47" w:rsidRPr="00382A29" w14:paraId="21AB9BD6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0951A974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E7B5E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2F8FC8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440C47" w:rsidRPr="00382A29" w14:paraId="6BA3BF98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6A546561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C21E58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2E339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440C47" w:rsidRPr="00382A29" w14:paraId="24BDD9B7" w14:textId="77777777" w:rsidTr="00440C47">
        <w:trPr>
          <w:trHeight w:val="1531"/>
        </w:trPr>
        <w:tc>
          <w:tcPr>
            <w:tcW w:w="2552" w:type="dxa"/>
            <w:shd w:val="clear" w:color="auto" w:fill="auto"/>
            <w:vAlign w:val="center"/>
          </w:tcPr>
          <w:p w14:paraId="2F6E00A8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1BE993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DC7D41" w14:textId="77777777" w:rsidR="00440C47" w:rsidRPr="00382A29" w:rsidRDefault="00440C47" w:rsidP="00D23124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28E229AF" w14:textId="77777777" w:rsidR="00C506AC" w:rsidRPr="00382A29" w:rsidRDefault="00C506AC" w:rsidP="00166F8D">
      <w:pPr>
        <w:rPr>
          <w:rFonts w:asciiTheme="minorHAnsi" w:hAnsiTheme="minorHAnsi" w:cstheme="minorHAnsi"/>
          <w:b/>
        </w:rPr>
      </w:pPr>
    </w:p>
    <w:p w14:paraId="17566BDB" w14:textId="08ADF0A0" w:rsidR="007453EC" w:rsidRPr="00382A29" w:rsidRDefault="007453EC" w:rsidP="00166F8D">
      <w:pPr>
        <w:rPr>
          <w:rFonts w:asciiTheme="minorHAnsi" w:hAnsiTheme="minorHAnsi" w:cstheme="minorHAnsi"/>
          <w:b/>
        </w:rPr>
      </w:pPr>
      <w:r w:rsidRPr="00382A29">
        <w:rPr>
          <w:rFonts w:asciiTheme="minorHAnsi" w:hAnsiTheme="minorHAnsi" w:cstheme="minorHAnsi"/>
          <w:b/>
        </w:rPr>
        <w:t>Jestem (zaznacz właściwe odpowiedzi</w:t>
      </w:r>
      <w:r w:rsidR="00C31B5B" w:rsidRPr="00382A29">
        <w:rPr>
          <w:rFonts w:asciiTheme="minorHAnsi" w:hAnsiTheme="minorHAnsi" w:cstheme="minorHAnsi"/>
          <w:b/>
        </w:rPr>
        <w:t>, jeśli Ciebie</w:t>
      </w:r>
      <w:r w:rsidR="006243F1" w:rsidRPr="00382A29">
        <w:rPr>
          <w:rFonts w:asciiTheme="minorHAnsi" w:hAnsiTheme="minorHAnsi" w:cstheme="minorHAnsi"/>
          <w:b/>
        </w:rPr>
        <w:t xml:space="preserve"> dotyczą</w:t>
      </w:r>
      <w:r w:rsidRPr="00382A29">
        <w:rPr>
          <w:rFonts w:asciiTheme="minorHAnsi" w:hAnsiTheme="minorHAnsi" w:cstheme="minorHAnsi"/>
          <w:b/>
        </w:rPr>
        <w:t>):</w:t>
      </w:r>
    </w:p>
    <w:p w14:paraId="7682E5C9" w14:textId="6615C18F" w:rsidR="007453EC" w:rsidRPr="00382A29" w:rsidRDefault="00E56B7B" w:rsidP="00DA475F">
      <w:pPr>
        <w:pStyle w:val="Akapitzlist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08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 w:rsidRPr="00382A29">
            <w:rPr>
              <w:rFonts w:ascii="MS Gothic" w:eastAsia="MS Gothic" w:hAnsi="MS Gothic" w:cs="MS Gothic" w:hint="eastAsia"/>
            </w:rPr>
            <w:t>☐</w:t>
          </w:r>
        </w:sdtContent>
      </w:sdt>
      <w:r w:rsidR="00DA475F" w:rsidRPr="00382A29">
        <w:rPr>
          <w:rFonts w:asciiTheme="minorHAnsi" w:hAnsiTheme="minorHAnsi" w:cstheme="minorHAnsi"/>
        </w:rPr>
        <w:t xml:space="preserve"> </w:t>
      </w:r>
      <w:r w:rsidR="007453EC" w:rsidRPr="00382A29">
        <w:rPr>
          <w:rFonts w:asciiTheme="minorHAnsi" w:hAnsiTheme="minorHAnsi" w:cstheme="minorHAnsi"/>
        </w:rPr>
        <w:t>mieszkańcem/</w:t>
      </w:r>
      <w:r w:rsidR="00F16A56" w:rsidRPr="00382A29">
        <w:rPr>
          <w:rFonts w:asciiTheme="minorHAnsi" w:hAnsiTheme="minorHAnsi" w:cstheme="minorHAnsi"/>
        </w:rPr>
        <w:t>mieszkan</w:t>
      </w:r>
      <w:r w:rsidR="00CD0E3E" w:rsidRPr="00382A29">
        <w:rPr>
          <w:rFonts w:asciiTheme="minorHAnsi" w:hAnsiTheme="minorHAnsi" w:cstheme="minorHAnsi"/>
        </w:rPr>
        <w:t xml:space="preserve">ką </w:t>
      </w:r>
    </w:p>
    <w:p w14:paraId="10BA2FBB" w14:textId="6BAF7891" w:rsidR="007453EC" w:rsidRPr="00382A29" w:rsidRDefault="00E56B7B" w:rsidP="00DA475F">
      <w:pPr>
        <w:pStyle w:val="Akapitzlist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382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 w:rsidRPr="00382A29">
            <w:rPr>
              <w:rFonts w:ascii="MS Gothic" w:eastAsia="MS Gothic" w:hAnsi="MS Gothic" w:cs="MS Gothic" w:hint="eastAsia"/>
            </w:rPr>
            <w:t>☐</w:t>
          </w:r>
        </w:sdtContent>
      </w:sdt>
      <w:r w:rsidR="00DA475F" w:rsidRPr="00382A29">
        <w:rPr>
          <w:rFonts w:asciiTheme="minorHAnsi" w:hAnsiTheme="minorHAnsi" w:cstheme="minorHAnsi"/>
        </w:rPr>
        <w:t xml:space="preserve"> przedsiębiorcą</w:t>
      </w:r>
    </w:p>
    <w:p w14:paraId="73CBA853" w14:textId="45B148EA" w:rsidR="007453EC" w:rsidRPr="00382A29" w:rsidRDefault="00E56B7B" w:rsidP="00DA475F">
      <w:pPr>
        <w:pStyle w:val="Akapitzlist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98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 w:rsidRPr="00382A29">
            <w:rPr>
              <w:rFonts w:ascii="MS Gothic" w:eastAsia="MS Gothic" w:hAnsi="MS Gothic" w:cs="MS Gothic" w:hint="eastAsia"/>
            </w:rPr>
            <w:t>☐</w:t>
          </w:r>
        </w:sdtContent>
      </w:sdt>
      <w:r w:rsidR="00DA475F" w:rsidRPr="00382A29">
        <w:rPr>
          <w:rFonts w:asciiTheme="minorHAnsi" w:hAnsiTheme="minorHAnsi" w:cstheme="minorHAnsi"/>
        </w:rPr>
        <w:t xml:space="preserve"> przedstawicielem/przedstawicielką</w:t>
      </w:r>
      <w:r w:rsidR="007453EC" w:rsidRPr="00382A29">
        <w:rPr>
          <w:rFonts w:asciiTheme="minorHAnsi" w:hAnsiTheme="minorHAnsi" w:cstheme="minorHAnsi"/>
        </w:rPr>
        <w:t xml:space="preserve"> </w:t>
      </w:r>
      <w:r w:rsidR="0097695B" w:rsidRPr="00382A29">
        <w:rPr>
          <w:rFonts w:asciiTheme="minorHAnsi" w:hAnsiTheme="minorHAnsi" w:cstheme="minorHAnsi"/>
        </w:rPr>
        <w:t>grupy nieformalnej</w:t>
      </w:r>
    </w:p>
    <w:p w14:paraId="62878DE0" w14:textId="3D47049C" w:rsidR="0097695B" w:rsidRPr="00382A29" w:rsidRDefault="00E56B7B" w:rsidP="00DA475F">
      <w:pPr>
        <w:pStyle w:val="Akapitzlist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57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 w:rsidRPr="00382A29">
            <w:rPr>
              <w:rFonts w:ascii="MS Gothic" w:eastAsia="MS Gothic" w:hAnsi="MS Gothic" w:cs="MS Gothic" w:hint="eastAsia"/>
            </w:rPr>
            <w:t>☐</w:t>
          </w:r>
        </w:sdtContent>
      </w:sdt>
      <w:r w:rsidR="00DA475F" w:rsidRPr="00382A29">
        <w:rPr>
          <w:rFonts w:asciiTheme="minorHAnsi" w:hAnsiTheme="minorHAnsi" w:cstheme="minorHAnsi"/>
        </w:rPr>
        <w:t xml:space="preserve"> </w:t>
      </w:r>
      <w:r w:rsidR="0097695B" w:rsidRPr="00382A29">
        <w:rPr>
          <w:rFonts w:asciiTheme="minorHAnsi" w:hAnsiTheme="minorHAnsi" w:cstheme="minorHAnsi"/>
        </w:rPr>
        <w:t>przedstawicielem/</w:t>
      </w:r>
      <w:r w:rsidR="00F16A56" w:rsidRPr="00382A29">
        <w:rPr>
          <w:rFonts w:asciiTheme="minorHAnsi" w:hAnsiTheme="minorHAnsi" w:cstheme="minorHAnsi"/>
        </w:rPr>
        <w:t>przedstawiciel</w:t>
      </w:r>
      <w:r w:rsidR="0097695B" w:rsidRPr="00382A29">
        <w:rPr>
          <w:rFonts w:asciiTheme="minorHAnsi" w:hAnsiTheme="minorHAnsi" w:cstheme="minorHAnsi"/>
        </w:rPr>
        <w:t>ką jednostki samorządu terytorialnego lub jego jednostki organizacyjnej</w:t>
      </w:r>
    </w:p>
    <w:p w14:paraId="3956FDB3" w14:textId="6888B913" w:rsidR="0097695B" w:rsidRPr="00382A29" w:rsidRDefault="00E56B7B" w:rsidP="00DA475F">
      <w:pPr>
        <w:pStyle w:val="Akapitzlist"/>
        <w:ind w:left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64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75F" w:rsidRPr="00382A29">
            <w:rPr>
              <w:rFonts w:ascii="MS Gothic" w:eastAsia="MS Gothic" w:hAnsi="MS Gothic" w:cs="MS Gothic" w:hint="eastAsia"/>
            </w:rPr>
            <w:t>☐</w:t>
          </w:r>
        </w:sdtContent>
      </w:sdt>
      <w:r w:rsidR="00DA475F" w:rsidRPr="00382A29">
        <w:rPr>
          <w:rFonts w:asciiTheme="minorHAnsi" w:hAnsiTheme="minorHAnsi" w:cstheme="minorHAnsi"/>
        </w:rPr>
        <w:t xml:space="preserve"> </w:t>
      </w:r>
      <w:r w:rsidR="0097695B" w:rsidRPr="00382A29">
        <w:rPr>
          <w:rFonts w:asciiTheme="minorHAnsi" w:hAnsiTheme="minorHAnsi" w:cstheme="minorHAnsi"/>
        </w:rPr>
        <w:t>przedstawicielem/</w:t>
      </w:r>
      <w:r w:rsidR="00F16A56" w:rsidRPr="00382A29">
        <w:rPr>
          <w:rFonts w:asciiTheme="minorHAnsi" w:hAnsiTheme="minorHAnsi" w:cstheme="minorHAnsi"/>
        </w:rPr>
        <w:t>przedstawiciel</w:t>
      </w:r>
      <w:r w:rsidR="0097695B" w:rsidRPr="00382A29">
        <w:rPr>
          <w:rFonts w:asciiTheme="minorHAnsi" w:hAnsiTheme="minorHAnsi" w:cstheme="minorHAnsi"/>
        </w:rPr>
        <w:t>ką organów władzy publicznej</w:t>
      </w:r>
    </w:p>
    <w:p w14:paraId="34EE93BF" w14:textId="77777777" w:rsidR="007453EC" w:rsidRPr="00382A29" w:rsidRDefault="007453EC" w:rsidP="00166F8D">
      <w:pPr>
        <w:rPr>
          <w:rFonts w:asciiTheme="minorHAnsi" w:hAnsiTheme="minorHAnsi" w:cstheme="minorHAnsi"/>
          <w:b/>
        </w:rPr>
      </w:pPr>
    </w:p>
    <w:bookmarkEnd w:id="2"/>
    <w:p w14:paraId="5D4F4ECF" w14:textId="77777777" w:rsidR="001E5892" w:rsidRPr="00382A29" w:rsidRDefault="001E5892" w:rsidP="001E5892">
      <w:pPr>
        <w:rPr>
          <w:rFonts w:asciiTheme="minorHAnsi" w:hAnsiTheme="minorHAnsi" w:cstheme="minorHAnsi"/>
          <w:b/>
          <w:bCs/>
          <w:iCs/>
        </w:rPr>
      </w:pPr>
      <w:r w:rsidRPr="00382A29">
        <w:rPr>
          <w:rFonts w:asciiTheme="minorHAnsi" w:hAnsiTheme="minorHAnsi" w:cstheme="minorHAnsi"/>
          <w:b/>
          <w:bCs/>
          <w:iCs/>
        </w:rPr>
        <w:t>Wypełniony i podpisany formularz prosimy dostarczyć w wybranej formie:</w:t>
      </w:r>
    </w:p>
    <w:p w14:paraId="468F540F" w14:textId="77777777" w:rsidR="001E5892" w:rsidRPr="00382A29" w:rsidRDefault="001E5892" w:rsidP="001E5892">
      <w:pPr>
        <w:rPr>
          <w:rFonts w:asciiTheme="minorHAnsi" w:hAnsiTheme="minorHAnsi" w:cstheme="minorHAnsi"/>
          <w:b/>
          <w:bCs/>
          <w:iCs/>
        </w:rPr>
      </w:pPr>
    </w:p>
    <w:p w14:paraId="03989CC5" w14:textId="77777777" w:rsidR="001E5892" w:rsidRPr="00382A29" w:rsidRDefault="001E5892" w:rsidP="00877F1B">
      <w:pPr>
        <w:numPr>
          <w:ilvl w:val="0"/>
          <w:numId w:val="40"/>
        </w:numPr>
        <w:suppressAutoHyphens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382A29">
        <w:rPr>
          <w:rFonts w:asciiTheme="minorHAnsi" w:hAnsiTheme="minorHAnsi" w:cstheme="minorHAnsi"/>
          <w:bCs/>
          <w:iCs/>
        </w:rPr>
        <w:t xml:space="preserve">pocztą tradycyjną na adres: Urząd </w:t>
      </w:r>
      <w:r w:rsidRPr="00382A29">
        <w:rPr>
          <w:rFonts w:asciiTheme="minorHAnsi" w:hAnsiTheme="minorHAnsi" w:cstheme="minorHAnsi"/>
        </w:rPr>
        <w:t>Miasta Kraśnik, ul. Lubelska 84</w:t>
      </w:r>
      <w:r w:rsidRPr="00382A29">
        <w:rPr>
          <w:rFonts w:asciiTheme="minorHAnsi" w:hAnsiTheme="minorHAnsi" w:cstheme="minorHAnsi"/>
          <w:bCs/>
          <w:iCs/>
        </w:rPr>
        <w:t>, 23-200 Kraśnik;</w:t>
      </w:r>
    </w:p>
    <w:p w14:paraId="10C2D277" w14:textId="1DF2EB8D" w:rsidR="001E5892" w:rsidRPr="00382A29" w:rsidRDefault="001E5892" w:rsidP="00877F1B">
      <w:pPr>
        <w:numPr>
          <w:ilvl w:val="0"/>
          <w:numId w:val="40"/>
        </w:numPr>
        <w:suppressAutoHyphens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382A29">
        <w:rPr>
          <w:rFonts w:asciiTheme="minorHAnsi" w:hAnsiTheme="minorHAnsi" w:cstheme="minorHAnsi"/>
          <w:bCs/>
          <w:iCs/>
        </w:rPr>
        <w:t xml:space="preserve">osobiście do Kancelarii Urzędu Miasta Kraśnik, </w:t>
      </w:r>
      <w:r w:rsidRPr="00382A29">
        <w:rPr>
          <w:rFonts w:asciiTheme="minorHAnsi" w:hAnsiTheme="minorHAnsi" w:cstheme="minorHAnsi"/>
        </w:rPr>
        <w:t>ul. Lubelska 84 (parter)</w:t>
      </w:r>
      <w:r w:rsidR="00877F1B" w:rsidRPr="00382A29">
        <w:rPr>
          <w:rFonts w:asciiTheme="minorHAnsi" w:hAnsiTheme="minorHAnsi" w:cstheme="minorHAnsi"/>
          <w:bCs/>
          <w:iCs/>
        </w:rPr>
        <w:t xml:space="preserve"> </w:t>
      </w:r>
      <w:r w:rsidRPr="00382A29">
        <w:rPr>
          <w:rFonts w:asciiTheme="minorHAnsi" w:hAnsiTheme="minorHAnsi" w:cstheme="minorHAnsi"/>
          <w:bCs/>
          <w:iCs/>
        </w:rPr>
        <w:t xml:space="preserve">lub do </w:t>
      </w:r>
      <w:r w:rsidRPr="00382A29">
        <w:rPr>
          <w:rFonts w:asciiTheme="minorHAnsi" w:hAnsiTheme="minorHAnsi" w:cstheme="minorHAnsi"/>
        </w:rPr>
        <w:t>Biura Strategii i Obsługi Inwestorów Miasta Kraśnik, ul. Lubelska 84, pokój nr 106 (I piętro)</w:t>
      </w:r>
      <w:r w:rsidRPr="00382A29">
        <w:rPr>
          <w:rFonts w:asciiTheme="minorHAnsi" w:hAnsiTheme="minorHAnsi" w:cstheme="minorHAnsi"/>
          <w:bCs/>
          <w:iCs/>
        </w:rPr>
        <w:t xml:space="preserve">, </w:t>
      </w:r>
      <w:r w:rsidR="00877F1B" w:rsidRPr="00382A29">
        <w:rPr>
          <w:rFonts w:asciiTheme="minorHAnsi" w:hAnsiTheme="minorHAnsi" w:cstheme="minorHAnsi"/>
          <w:bCs/>
          <w:iCs/>
        </w:rPr>
        <w:br/>
      </w:r>
      <w:r w:rsidRPr="00382A29">
        <w:rPr>
          <w:rFonts w:asciiTheme="minorHAnsi" w:hAnsiTheme="minorHAnsi" w:cstheme="minorHAnsi"/>
          <w:bCs/>
          <w:iCs/>
        </w:rPr>
        <w:t>od poniedziałku do piątku w godzinach pracy Urzędu Miasta Kraśnik;</w:t>
      </w:r>
    </w:p>
    <w:p w14:paraId="1D10C8BE" w14:textId="204E1A36" w:rsidR="001E5892" w:rsidRPr="00382A29" w:rsidRDefault="001E5892" w:rsidP="00877F1B">
      <w:pPr>
        <w:numPr>
          <w:ilvl w:val="0"/>
          <w:numId w:val="40"/>
        </w:numPr>
        <w:shd w:val="clear" w:color="auto" w:fill="FFFFFF" w:themeFill="background1"/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iCs/>
        </w:rPr>
      </w:pPr>
      <w:r w:rsidRPr="00382A29">
        <w:rPr>
          <w:rFonts w:asciiTheme="minorHAnsi" w:hAnsiTheme="minorHAnsi" w:cstheme="minorHAnsi"/>
          <w:bCs/>
          <w:iCs/>
        </w:rPr>
        <w:t xml:space="preserve">drogą elektroniczną na adres: </w:t>
      </w:r>
      <w:r w:rsidRPr="00382A29">
        <w:rPr>
          <w:rFonts w:asciiTheme="minorHAnsi" w:hAnsiTheme="minorHAnsi" w:cstheme="minorHAnsi"/>
          <w:b/>
          <w:bCs/>
          <w:iCs/>
          <w:shd w:val="clear" w:color="auto" w:fill="FFFFFF" w:themeFill="background1"/>
        </w:rPr>
        <w:t>kancelaria@krasnik.eu.</w:t>
      </w:r>
      <w:r w:rsidRPr="00382A29">
        <w:rPr>
          <w:rFonts w:asciiTheme="minorHAnsi" w:hAnsiTheme="minorHAnsi" w:cstheme="minorHAnsi"/>
          <w:b/>
          <w:bCs/>
          <w:iCs/>
        </w:rPr>
        <w:t xml:space="preserve">  </w:t>
      </w:r>
    </w:p>
    <w:p w14:paraId="0428DBCB" w14:textId="77777777" w:rsidR="00FE14F9" w:rsidRPr="00382A29" w:rsidRDefault="00FE14F9" w:rsidP="005D72A8">
      <w:pPr>
        <w:rPr>
          <w:rFonts w:asciiTheme="minorHAnsi" w:hAnsiTheme="minorHAnsi" w:cstheme="minorHAnsi"/>
          <w:b/>
        </w:rPr>
      </w:pPr>
    </w:p>
    <w:p w14:paraId="0BCF78A2" w14:textId="2F60FCA5" w:rsidR="001E5892" w:rsidRPr="00382A29" w:rsidRDefault="00877F1B" w:rsidP="001E5892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82A29">
        <w:rPr>
          <w:rFonts w:asciiTheme="minorHAnsi" w:hAnsiTheme="minorHAnsi" w:cstheme="minorHAnsi"/>
          <w:bCs/>
          <w:i/>
          <w:iCs/>
          <w:sz w:val="22"/>
          <w:szCs w:val="22"/>
        </w:rPr>
        <w:t>Oświadczam, że z</w:t>
      </w:r>
      <w:r w:rsidR="001E5892" w:rsidRPr="00382A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godnie z art. 6 ust. 1 lit. a Rozporządzenia Parlamentu Europejskiego i Rady (EU) </w:t>
      </w:r>
      <w:r w:rsidR="00E226D2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1E5892" w:rsidRPr="00382A29">
        <w:rPr>
          <w:rFonts w:asciiTheme="minorHAnsi" w:hAnsiTheme="minorHAnsi" w:cstheme="minorHAnsi"/>
          <w:bCs/>
          <w:i/>
          <w:iCs/>
          <w:sz w:val="22"/>
          <w:szCs w:val="22"/>
        </w:rPr>
        <w:t>z dnia 27 kwietnia 2016 r. wyrażam zgodę na przetwarzanie moich danych osobowych w celu prowadzenia konsultacji społecznych</w:t>
      </w:r>
      <w:r w:rsidR="001E5892" w:rsidRPr="00382A29">
        <w:rPr>
          <w:rFonts w:asciiTheme="minorHAnsi" w:hAnsiTheme="minorHAnsi" w:cstheme="minorHAnsi"/>
          <w:sz w:val="22"/>
          <w:szCs w:val="22"/>
        </w:rPr>
        <w:t xml:space="preserve"> </w:t>
      </w:r>
      <w:r w:rsidR="001E5892" w:rsidRPr="00382A29">
        <w:rPr>
          <w:rFonts w:asciiTheme="minorHAnsi" w:hAnsiTheme="minorHAnsi" w:cstheme="minorHAnsi"/>
          <w:bCs/>
          <w:i/>
          <w:iCs/>
          <w:sz w:val="22"/>
          <w:szCs w:val="22"/>
        </w:rPr>
        <w:t>projektu uchwały Rady Miasta Kraśnik w sprawie wyznaczenia obszaru zdegradowanego i obszaru rewitalizacji miasta Kraśnik.</w:t>
      </w:r>
    </w:p>
    <w:p w14:paraId="3C02D792" w14:textId="306BB590" w:rsidR="005D72A8" w:rsidRPr="00382A29" w:rsidRDefault="005D72A8" w:rsidP="005D72A8">
      <w:pPr>
        <w:ind w:right="214"/>
        <w:rPr>
          <w:rFonts w:asciiTheme="minorHAnsi" w:hAnsiTheme="minorHAnsi" w:cstheme="minorHAnsi"/>
          <w:b/>
        </w:rPr>
      </w:pPr>
    </w:p>
    <w:p w14:paraId="0396ABCB" w14:textId="19AD0D7E" w:rsidR="005D72A8" w:rsidRPr="00382A29" w:rsidRDefault="009F5A4D" w:rsidP="009F5A4D">
      <w:pPr>
        <w:ind w:right="214"/>
        <w:jc w:val="right"/>
        <w:rPr>
          <w:rFonts w:asciiTheme="minorHAnsi" w:hAnsiTheme="minorHAnsi" w:cstheme="minorHAnsi"/>
          <w:b/>
        </w:rPr>
      </w:pPr>
      <w:r w:rsidRPr="00382A29">
        <w:rPr>
          <w:rFonts w:asciiTheme="minorHAnsi" w:hAnsiTheme="minorHAnsi" w:cstheme="minorHAnsi"/>
          <w:b/>
        </w:rPr>
        <w:t xml:space="preserve"> ……………………………</w:t>
      </w:r>
    </w:p>
    <w:p w14:paraId="74B59B3C" w14:textId="55F82DD3" w:rsidR="005D72A8" w:rsidRPr="00382A29" w:rsidRDefault="00AF59CE" w:rsidP="005D72A8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</w:rPr>
        <w:tab/>
      </w:r>
      <w:r w:rsidRPr="00382A29">
        <w:rPr>
          <w:rFonts w:asciiTheme="minorHAnsi" w:hAnsiTheme="minorHAnsi" w:cstheme="minorHAnsi"/>
          <w:i/>
          <w:sz w:val="22"/>
          <w:szCs w:val="22"/>
        </w:rPr>
        <w:t>Podpis</w:t>
      </w:r>
    </w:p>
    <w:p w14:paraId="56DED81C" w14:textId="77777777" w:rsidR="00AF59CE" w:rsidRPr="00382A29" w:rsidRDefault="00AF59CE" w:rsidP="009F5A4D">
      <w:pPr>
        <w:jc w:val="center"/>
        <w:rPr>
          <w:rFonts w:asciiTheme="minorHAnsi" w:hAnsiTheme="minorHAnsi" w:cstheme="minorHAnsi"/>
          <w:b/>
        </w:rPr>
      </w:pPr>
    </w:p>
    <w:p w14:paraId="3E15A02F" w14:textId="77777777" w:rsidR="00AF59CE" w:rsidRPr="00382A29" w:rsidRDefault="00AF59CE" w:rsidP="004B47ED">
      <w:pPr>
        <w:jc w:val="both"/>
        <w:rPr>
          <w:rFonts w:asciiTheme="minorHAnsi" w:hAnsiTheme="minorHAnsi" w:cstheme="minorHAnsi"/>
          <w:b/>
          <w:color w:val="FF0000"/>
        </w:rPr>
      </w:pPr>
    </w:p>
    <w:p w14:paraId="5E65DF44" w14:textId="2741F087" w:rsidR="009F5A4D" w:rsidRPr="00382A29" w:rsidRDefault="009F5A4D" w:rsidP="009F5A4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82A29">
        <w:rPr>
          <w:rFonts w:asciiTheme="minorHAnsi" w:hAnsiTheme="minorHAnsi" w:cstheme="minorHAnsi"/>
          <w:b/>
          <w:color w:val="000000" w:themeColor="text1"/>
        </w:rPr>
        <w:t>Dziękujemy za poświęcony czas</w:t>
      </w:r>
      <w:r w:rsidR="005B462A" w:rsidRPr="00382A29">
        <w:rPr>
          <w:rFonts w:asciiTheme="minorHAnsi" w:hAnsiTheme="minorHAnsi" w:cstheme="minorHAnsi"/>
          <w:b/>
          <w:color w:val="000000" w:themeColor="text1"/>
        </w:rPr>
        <w:t>, wniesione uwagi</w:t>
      </w:r>
      <w:r w:rsidRPr="00382A29">
        <w:rPr>
          <w:rFonts w:asciiTheme="minorHAnsi" w:hAnsiTheme="minorHAnsi" w:cstheme="minorHAnsi"/>
          <w:b/>
          <w:color w:val="000000" w:themeColor="text1"/>
        </w:rPr>
        <w:t xml:space="preserve"> i podzielenie się opinią!</w:t>
      </w:r>
    </w:p>
    <w:p w14:paraId="42118335" w14:textId="77777777" w:rsidR="00E73140" w:rsidRPr="00382A29" w:rsidRDefault="00E73140" w:rsidP="006F3A6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4D2437E" w14:textId="77777777" w:rsidR="00382A29" w:rsidRDefault="00382A29" w:rsidP="00DA3347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0936E6" w14:textId="77777777" w:rsidR="004D03DD" w:rsidRPr="00382A29" w:rsidRDefault="004D03DD" w:rsidP="00DA3347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Klauzula informacyjna o przetwarzaniu danych osobowych</w:t>
      </w:r>
    </w:p>
    <w:p w14:paraId="3E8BCDFA" w14:textId="77777777" w:rsidR="004D03DD" w:rsidRPr="00382A29" w:rsidRDefault="004D03DD" w:rsidP="00DA3347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w ramach konsultacji prowadzonych przez  Burmistrza Miasta Kraśnik</w:t>
      </w:r>
    </w:p>
    <w:p w14:paraId="1469C10C" w14:textId="77777777" w:rsidR="004D03DD" w:rsidRPr="00382A29" w:rsidRDefault="004D03DD" w:rsidP="004D03DD">
      <w:pPr>
        <w:rPr>
          <w:rFonts w:asciiTheme="minorHAnsi" w:hAnsiTheme="minorHAnsi" w:cstheme="minorHAnsi"/>
          <w:sz w:val="22"/>
          <w:szCs w:val="22"/>
        </w:rPr>
      </w:pPr>
    </w:p>
    <w:p w14:paraId="381F98F1" w14:textId="77777777" w:rsidR="004D03DD" w:rsidRPr="00382A29" w:rsidRDefault="004D03DD" w:rsidP="004D03DD">
      <w:pPr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Szanowni Państwo,</w:t>
      </w:r>
    </w:p>
    <w:p w14:paraId="08CD2C96" w14:textId="72202F11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w trosce o ochronę Państwa danych osobowych poniżej przedstawiamy informacje dotyczące ich przetwarzania.</w:t>
      </w:r>
    </w:p>
    <w:p w14:paraId="4234313C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>Kto jest  administratorem Państwa danych osobowych</w:t>
      </w:r>
    </w:p>
    <w:p w14:paraId="6751B438" w14:textId="77777777" w:rsidR="004D03DD" w:rsidRPr="00382A29" w:rsidRDefault="004D03DD" w:rsidP="004D03DD">
      <w:pPr>
        <w:ind w:left="142" w:right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121729"/>
      <w:r w:rsidRPr="00382A29">
        <w:rPr>
          <w:rFonts w:asciiTheme="minorHAnsi" w:hAnsiTheme="minorHAnsi" w:cstheme="minorHAnsi"/>
          <w:sz w:val="22"/>
          <w:szCs w:val="22"/>
        </w:rPr>
        <w:t>Administratorem Państwa danych osobowych jest Burmistrz Miasta Kraśnik, z którym można się skontaktować:</w:t>
      </w:r>
    </w:p>
    <w:p w14:paraId="447BB7FD" w14:textId="77777777" w:rsidR="004D03DD" w:rsidRPr="00382A29" w:rsidRDefault="004D03DD" w:rsidP="004D03DD">
      <w:pPr>
        <w:pStyle w:val="Akapitzlist"/>
        <w:numPr>
          <w:ilvl w:val="0"/>
          <w:numId w:val="42"/>
        </w:numPr>
        <w:spacing w:line="276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2A29">
        <w:rPr>
          <w:rFonts w:asciiTheme="minorHAnsi" w:eastAsia="Calibri" w:hAnsiTheme="minorHAnsi" w:cstheme="minorHAnsi"/>
          <w:sz w:val="22"/>
          <w:szCs w:val="22"/>
        </w:rPr>
        <w:t xml:space="preserve">listownie na adres: </w:t>
      </w:r>
      <w:bookmarkStart w:id="4" w:name="_Hlk17122108"/>
      <w:r w:rsidRPr="00382A29">
        <w:rPr>
          <w:rFonts w:asciiTheme="minorHAnsi" w:eastAsia="Calibri" w:hAnsiTheme="minorHAnsi" w:cstheme="minorHAnsi"/>
          <w:sz w:val="22"/>
          <w:szCs w:val="22"/>
        </w:rPr>
        <w:t xml:space="preserve">ul. </w:t>
      </w:r>
      <w:r w:rsidRPr="00382A29">
        <w:rPr>
          <w:rFonts w:asciiTheme="minorHAnsi" w:hAnsiTheme="minorHAnsi" w:cstheme="minorHAnsi"/>
          <w:sz w:val="22"/>
          <w:szCs w:val="22"/>
        </w:rPr>
        <w:t>Lubelska 84, 23-200 Kraśnik,</w:t>
      </w:r>
    </w:p>
    <w:bookmarkEnd w:id="4"/>
    <w:p w14:paraId="594E311C" w14:textId="3E1DAABC" w:rsidR="004D03DD" w:rsidRPr="00382A29" w:rsidRDefault="004D03DD" w:rsidP="004D03DD">
      <w:pPr>
        <w:pStyle w:val="Akapitzlist"/>
        <w:numPr>
          <w:ilvl w:val="0"/>
          <w:numId w:val="42"/>
        </w:numPr>
        <w:spacing w:before="240" w:line="276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2A29">
        <w:rPr>
          <w:rFonts w:asciiTheme="minorHAnsi" w:eastAsia="Calibri" w:hAnsiTheme="minorHAnsi" w:cstheme="minorHAnsi"/>
          <w:sz w:val="22"/>
          <w:szCs w:val="22"/>
        </w:rPr>
        <w:t xml:space="preserve">poprzez formularz kontaktu na stronie: </w:t>
      </w:r>
      <w:hyperlink r:id="rId9" w:history="1">
        <w:r w:rsidRPr="00382A29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://www.krasnik.eu/kontakt/</w:t>
        </w:r>
      </w:hyperlink>
      <w:r w:rsidRPr="00382A29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7BEF4F6" w14:textId="77777777" w:rsidR="004D03DD" w:rsidRPr="00382A29" w:rsidRDefault="004D03DD" w:rsidP="004D03DD">
      <w:pPr>
        <w:pStyle w:val="Akapitzlist"/>
        <w:numPr>
          <w:ilvl w:val="0"/>
          <w:numId w:val="42"/>
        </w:numPr>
        <w:spacing w:before="240" w:line="276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382A29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e-mailem: </w:t>
      </w:r>
      <w:bookmarkStart w:id="5" w:name="_Hlk17122134"/>
      <w:r w:rsidRPr="00382A29">
        <w:rPr>
          <w:rFonts w:asciiTheme="minorHAnsi" w:hAnsiTheme="minorHAnsi" w:cstheme="minorHAnsi"/>
          <w:sz w:val="22"/>
          <w:szCs w:val="22"/>
        </w:rPr>
        <w:fldChar w:fldCharType="begin"/>
      </w:r>
      <w:r w:rsidRPr="00382A29">
        <w:rPr>
          <w:rFonts w:asciiTheme="minorHAnsi" w:hAnsiTheme="minorHAnsi" w:cstheme="minorHAnsi"/>
          <w:sz w:val="22"/>
          <w:szCs w:val="22"/>
        </w:rPr>
        <w:instrText xml:space="preserve"> HYPERLINK "mailto:kancelaria@krasnik.eu" </w:instrText>
      </w:r>
      <w:r w:rsidRPr="00382A29">
        <w:rPr>
          <w:rFonts w:asciiTheme="minorHAnsi" w:hAnsiTheme="minorHAnsi" w:cstheme="minorHAnsi"/>
          <w:sz w:val="22"/>
          <w:szCs w:val="22"/>
        </w:rPr>
        <w:fldChar w:fldCharType="separate"/>
      </w:r>
      <w:r w:rsidRPr="00382A29">
        <w:rPr>
          <w:rStyle w:val="Hipercze"/>
          <w:rFonts w:asciiTheme="minorHAnsi" w:hAnsiTheme="minorHAnsi" w:cstheme="minorHAnsi"/>
          <w:sz w:val="22"/>
          <w:szCs w:val="22"/>
        </w:rPr>
        <w:t>kancelaria@krasnik.eu</w:t>
      </w:r>
      <w:r w:rsidRPr="00382A29">
        <w:rPr>
          <w:rFonts w:asciiTheme="minorHAnsi" w:hAnsiTheme="minorHAnsi" w:cstheme="minorHAnsi"/>
          <w:sz w:val="22"/>
          <w:szCs w:val="22"/>
        </w:rPr>
        <w:fldChar w:fldCharType="end"/>
      </w:r>
      <w:r w:rsidRPr="00382A29">
        <w:rPr>
          <w:rFonts w:asciiTheme="minorHAnsi" w:hAnsiTheme="minorHAnsi" w:cstheme="minorHAnsi"/>
          <w:sz w:val="22"/>
          <w:szCs w:val="22"/>
        </w:rPr>
        <w:t xml:space="preserve">, </w:t>
      </w:r>
      <w:bookmarkEnd w:id="5"/>
    </w:p>
    <w:p w14:paraId="63C84985" w14:textId="77777777" w:rsidR="004D03DD" w:rsidRPr="00382A29" w:rsidRDefault="004D03DD" w:rsidP="004D03DD">
      <w:pPr>
        <w:pStyle w:val="Akapitzlist"/>
        <w:numPr>
          <w:ilvl w:val="0"/>
          <w:numId w:val="42"/>
        </w:numPr>
        <w:spacing w:line="276" w:lineRule="auto"/>
        <w:ind w:right="1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382A29">
        <w:rPr>
          <w:rFonts w:asciiTheme="minorHAnsi" w:eastAsia="Calibri" w:hAnsiTheme="minorHAnsi" w:cstheme="minorHAnsi"/>
          <w:sz w:val="22"/>
          <w:szCs w:val="22"/>
        </w:rPr>
        <w:t>telefonicznie : +</w:t>
      </w:r>
      <w:r w:rsidRPr="00382A29">
        <w:rPr>
          <w:rFonts w:asciiTheme="minorHAnsi" w:hAnsiTheme="minorHAnsi" w:cstheme="minorHAnsi"/>
          <w:sz w:val="22"/>
          <w:szCs w:val="22"/>
        </w:rPr>
        <w:t xml:space="preserve"> </w:t>
      </w:r>
      <w:r w:rsidRPr="00382A29">
        <w:rPr>
          <w:rFonts w:asciiTheme="minorHAnsi" w:eastAsia="Calibri" w:hAnsiTheme="minorHAnsi" w:cstheme="minorHAnsi"/>
          <w:sz w:val="22"/>
          <w:szCs w:val="22"/>
        </w:rPr>
        <w:t>48 81 825 15 72.</w:t>
      </w:r>
      <w:bookmarkEnd w:id="3"/>
    </w:p>
    <w:p w14:paraId="15B97073" w14:textId="77777777" w:rsidR="004D03DD" w:rsidRPr="00382A29" w:rsidRDefault="004D03DD" w:rsidP="004D03D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bCs/>
          <w:sz w:val="22"/>
          <w:szCs w:val="22"/>
          <w:u w:val="single"/>
        </w:rPr>
        <w:t>Z kim możecie się Państwo skontaktować, aby uzyskać więcej informacji o przetwarzaniu danych osobowych</w:t>
      </w:r>
    </w:p>
    <w:p w14:paraId="061BAC4B" w14:textId="132BC1FF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7121441"/>
      <w:r w:rsidRPr="00382A29">
        <w:rPr>
          <w:rFonts w:asciiTheme="minorHAnsi" w:hAnsiTheme="minorHAnsi" w:cstheme="minorHAnsi"/>
          <w:sz w:val="22"/>
          <w:szCs w:val="22"/>
        </w:rPr>
        <w:t>Administrator wyznaczył Inspektora Ochrony Danych, który udzieli szczegółowych odpowiedzi na pytania dotyczące przetwarzania Państwa danych osobowych. Z IOD można się skontaktować pisząc na adres e-mail: </w:t>
      </w:r>
      <w:hyperlink r:id="rId10" w:history="1">
        <w:r w:rsidRPr="00382A29">
          <w:rPr>
            <w:rStyle w:val="Hipercze"/>
            <w:rFonts w:asciiTheme="minorHAnsi" w:hAnsiTheme="minorHAnsi" w:cstheme="minorHAnsi"/>
            <w:sz w:val="22"/>
            <w:szCs w:val="22"/>
          </w:rPr>
          <w:t>iod@krasnik.eu</w:t>
        </w:r>
      </w:hyperlink>
      <w:r w:rsidRPr="00382A29">
        <w:rPr>
          <w:rFonts w:asciiTheme="minorHAnsi" w:hAnsiTheme="minorHAnsi" w:cstheme="minorHAnsi"/>
          <w:sz w:val="22"/>
          <w:szCs w:val="22"/>
        </w:rPr>
        <w:t xml:space="preserve">. </w:t>
      </w:r>
      <w:bookmarkEnd w:id="6"/>
    </w:p>
    <w:p w14:paraId="6EAD7BC8" w14:textId="77777777" w:rsidR="004D03DD" w:rsidRPr="00382A29" w:rsidRDefault="004D03DD" w:rsidP="004D03D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>Jakie są cele i podstawy przetwarzania Państwa danych osobowych</w:t>
      </w:r>
    </w:p>
    <w:p w14:paraId="10728CE3" w14:textId="64859C51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Państwa dane osobowe będą przetwarzane  w celu wypełnienia obowiązku prawnego ciążącego na Administratorze w związku z prowadzeniem konsultacji projektu uchwały w sprawie wyznaczenia obszaru zdegradowanego i obszaru rewitalizacji miasta Kraśnik. Podstawą prawną przetwarzania Państwa danych są przepisy powszechnie obowiązującego prawa, tj. art. 6</w:t>
      </w:r>
      <w:r w:rsidR="00AC15AF" w:rsidRPr="00382A29">
        <w:rPr>
          <w:rFonts w:asciiTheme="minorHAnsi" w:hAnsiTheme="minorHAnsi" w:cstheme="minorHAnsi"/>
          <w:sz w:val="22"/>
          <w:szCs w:val="22"/>
        </w:rPr>
        <w:t xml:space="preserve"> ust. 1 lit. c RODO (wypełninie</w:t>
      </w:r>
      <w:r w:rsidRPr="00382A29">
        <w:rPr>
          <w:rFonts w:asciiTheme="minorHAnsi" w:hAnsiTheme="minorHAnsi" w:cstheme="minorHAnsi"/>
          <w:sz w:val="22"/>
          <w:szCs w:val="22"/>
        </w:rPr>
        <w:t xml:space="preserve"> obowiązku  prawnego  ciążącego  na  administratorze) w związku art. </w:t>
      </w:r>
      <w:r w:rsidR="00877F1B" w:rsidRPr="00382A29">
        <w:rPr>
          <w:rFonts w:asciiTheme="minorHAnsi" w:hAnsiTheme="minorHAnsi" w:cstheme="minorHAnsi"/>
          <w:sz w:val="22"/>
          <w:szCs w:val="22"/>
        </w:rPr>
        <w:t>6</w:t>
      </w:r>
      <w:r w:rsidRPr="00382A29">
        <w:rPr>
          <w:rFonts w:asciiTheme="minorHAnsi" w:hAnsiTheme="minorHAnsi" w:cstheme="minorHAnsi"/>
          <w:sz w:val="22"/>
          <w:szCs w:val="22"/>
        </w:rPr>
        <w:t xml:space="preserve"> ust.1 ustawy z dnia 9 października 2015 r. o rewitalizacji (t.j. Dz. U. z 2021 r. poz. 485) oraz uchwałą Nr </w:t>
      </w:r>
      <w:r w:rsidRPr="00382A2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XIV/127/2019</w:t>
      </w:r>
      <w:r w:rsidRPr="00382A29">
        <w:rPr>
          <w:rFonts w:asciiTheme="minorHAnsi" w:hAnsiTheme="minorHAnsi" w:cstheme="minorHAnsi"/>
          <w:sz w:val="22"/>
          <w:szCs w:val="22"/>
        </w:rPr>
        <w:t xml:space="preserve"> Rady Miasta  Kraśnik z dnia 28 listopada 2019 r. i art. 6 ust. 1 lit a RODO (wyrażenie zgody na przetwarzanie danych przez osobę, której dane dotyczą)</w:t>
      </w:r>
      <w:r w:rsidR="00AC15AF" w:rsidRPr="00382A29">
        <w:rPr>
          <w:rFonts w:asciiTheme="minorHAnsi" w:hAnsiTheme="minorHAnsi" w:cstheme="minorHAnsi"/>
          <w:sz w:val="22"/>
          <w:szCs w:val="22"/>
        </w:rPr>
        <w:t>,</w:t>
      </w:r>
      <w:r w:rsidRPr="00382A29">
        <w:rPr>
          <w:rFonts w:asciiTheme="minorHAnsi" w:hAnsiTheme="minorHAnsi" w:cstheme="minorHAnsi"/>
          <w:sz w:val="22"/>
          <w:szCs w:val="22"/>
        </w:rPr>
        <w:t xml:space="preserve"> a także rozporządzenie Prezesa Rady Ministrów z dnia 18 stycznia 2011 r. w sprawie instrukcji kancelaryjnej, jednolitego rzeczowego wykazu akt oraz instrukcji w sprawie organizacji i zakresu działania archiwów zakładowych.</w:t>
      </w:r>
    </w:p>
    <w:p w14:paraId="1593A33B" w14:textId="77777777" w:rsidR="004D03DD" w:rsidRPr="00382A29" w:rsidRDefault="004D03DD" w:rsidP="004D03D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 xml:space="preserve">Komu możemy udostępnić Państwa dane </w:t>
      </w:r>
    </w:p>
    <w:p w14:paraId="5BE9BBD7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 xml:space="preserve">Dane osobowe pozyskane w procesie konsultacji mogą być przekazane wyłącznie na podstawie przepisów prawa, miedzy innymi osobom działającym na polecenie Administratora, podmiotom zapewniającym obsługę prawną, dostawcom usług IT i dostarczania korespondencji. </w:t>
      </w:r>
    </w:p>
    <w:p w14:paraId="30D803CB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>Przez jaki czas będziemy przetwarzać Państwa dane osobowe</w:t>
      </w:r>
    </w:p>
    <w:p w14:paraId="6A1650AB" w14:textId="1C362ABA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Dane osobowe będą przetwarzane przez czas niezbędny do realizacji celu jakim jest prowadzenie konsultacji oraz w celach archiwalnych lub do momentu wycofania zgody.</w:t>
      </w:r>
    </w:p>
    <w:p w14:paraId="7521ACB9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>Czy musicie Państwo podać nam swoje dane osobowe</w:t>
      </w:r>
    </w:p>
    <w:p w14:paraId="27EC3809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Podanie przez Państwa danych osobowych jest dobrowolne lecz konieczne dla realizacji w/w celów. Niepodanie danych skutkuje brakiem możliwości udziału w konsultacjach.</w:t>
      </w:r>
    </w:p>
    <w:p w14:paraId="2C2E6A4B" w14:textId="77777777" w:rsidR="004D03DD" w:rsidRPr="00382A29" w:rsidRDefault="004D03DD" w:rsidP="004D03D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 xml:space="preserve">Jakie przysługują Państwu prawa </w:t>
      </w:r>
    </w:p>
    <w:p w14:paraId="0BB07B7E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Ponieważ przetwarzamy Państwa dane osobowe, macie prawo do:</w:t>
      </w:r>
    </w:p>
    <w:p w14:paraId="0C7E45C0" w14:textId="77777777" w:rsidR="004D03DD" w:rsidRPr="00382A29" w:rsidRDefault="004D03DD" w:rsidP="004D03DD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dostępu do tych danych oraz otrzymania ich kopii;</w:t>
      </w:r>
    </w:p>
    <w:p w14:paraId="63469A55" w14:textId="55F9B939" w:rsidR="004D03DD" w:rsidRPr="00382A29" w:rsidRDefault="004D03DD" w:rsidP="004D03DD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sprostowania danych jeśli są błędn</w:t>
      </w:r>
      <w:r w:rsidR="002171F3" w:rsidRPr="00382A29">
        <w:rPr>
          <w:rFonts w:asciiTheme="minorHAnsi" w:hAnsiTheme="minorHAnsi" w:cstheme="minorHAnsi"/>
          <w:sz w:val="22"/>
          <w:szCs w:val="22"/>
        </w:rPr>
        <w:t>e, uzupełnienia danych jeśli</w:t>
      </w:r>
      <w:r w:rsidRPr="00382A29">
        <w:rPr>
          <w:rFonts w:asciiTheme="minorHAnsi" w:hAnsiTheme="minorHAnsi" w:cstheme="minorHAnsi"/>
          <w:sz w:val="22"/>
          <w:szCs w:val="22"/>
        </w:rPr>
        <w:t> są niekompletne;</w:t>
      </w:r>
    </w:p>
    <w:p w14:paraId="269BA8F0" w14:textId="77777777" w:rsidR="004D03DD" w:rsidRPr="00382A29" w:rsidRDefault="004D03DD" w:rsidP="004D03DD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ograniczenia przetwarzania danych np. jeżeli zauważycie Państwo, że Wasze dane osobowe są nieprawidłowe, do czasu sprawdzenia ich prawidłowości – na okres pozwalający nam to sprawdzić;</w:t>
      </w:r>
    </w:p>
    <w:p w14:paraId="3CACD4E8" w14:textId="3908CE48" w:rsidR="004D03DD" w:rsidRPr="00382A29" w:rsidRDefault="004D03DD" w:rsidP="004D03DD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us</w:t>
      </w:r>
      <w:r w:rsidR="0081740F" w:rsidRPr="00382A29">
        <w:rPr>
          <w:rFonts w:asciiTheme="minorHAnsi" w:hAnsiTheme="minorHAnsi" w:cstheme="minorHAnsi"/>
          <w:sz w:val="22"/>
          <w:szCs w:val="22"/>
        </w:rPr>
        <w:t xml:space="preserve">unięcia danych np.: kiedy </w:t>
      </w:r>
      <w:r w:rsidRPr="00382A29">
        <w:rPr>
          <w:rFonts w:asciiTheme="minorHAnsi" w:hAnsiTheme="minorHAnsi" w:cstheme="minorHAnsi"/>
          <w:sz w:val="22"/>
          <w:szCs w:val="22"/>
        </w:rPr>
        <w:t>dane nie będą już potrzebne do celu, dla którego zostały zebrane;</w:t>
      </w:r>
    </w:p>
    <w:p w14:paraId="4D709A54" w14:textId="21DE8157" w:rsidR="004D03DD" w:rsidRPr="00382A29" w:rsidRDefault="004D03DD" w:rsidP="004D03DD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sprzeciwu wobec dalszego przetwarzania danych w przy</w:t>
      </w:r>
      <w:r w:rsidR="00DA3347" w:rsidRPr="00382A29">
        <w:rPr>
          <w:rFonts w:asciiTheme="minorHAnsi" w:hAnsiTheme="minorHAnsi" w:cstheme="minorHAnsi"/>
          <w:sz w:val="22"/>
          <w:szCs w:val="22"/>
        </w:rPr>
        <w:t>padkac</w:t>
      </w:r>
      <w:r w:rsidR="0081740F" w:rsidRPr="00382A29">
        <w:rPr>
          <w:rFonts w:asciiTheme="minorHAnsi" w:hAnsiTheme="minorHAnsi" w:cstheme="minorHAnsi"/>
          <w:sz w:val="22"/>
          <w:szCs w:val="22"/>
        </w:rPr>
        <w:t>h</w:t>
      </w:r>
      <w:r w:rsidRPr="00382A29">
        <w:rPr>
          <w:rFonts w:asciiTheme="minorHAnsi" w:hAnsiTheme="minorHAnsi" w:cstheme="minorHAnsi"/>
          <w:sz w:val="22"/>
          <w:szCs w:val="22"/>
        </w:rPr>
        <w:t>.</w:t>
      </w:r>
    </w:p>
    <w:p w14:paraId="73DD5E61" w14:textId="77777777" w:rsidR="004D03DD" w:rsidRPr="00382A29" w:rsidRDefault="004D03DD" w:rsidP="004D03D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sz w:val="22"/>
          <w:szCs w:val="22"/>
          <w:u w:val="single"/>
        </w:rPr>
        <w:t>Prawo wniesienia skargi</w:t>
      </w:r>
    </w:p>
    <w:p w14:paraId="0E7AB597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>Jeśli uznacie Państwo, że przetwarzamy Wasze dane osobowe niezgodnie z przepisami prawa, możecie wnieść skargę do Prezesa Urzędu Ochrony Danych Osobowych.</w:t>
      </w:r>
    </w:p>
    <w:p w14:paraId="14950932" w14:textId="77777777" w:rsidR="004D03DD" w:rsidRPr="00382A29" w:rsidRDefault="004D03DD" w:rsidP="004D03D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2A2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e o zautomatyzowanym podejmowaniu decyzji</w:t>
      </w:r>
    </w:p>
    <w:p w14:paraId="42A7FFEA" w14:textId="1DC53447" w:rsidR="00E73140" w:rsidRPr="00382A29" w:rsidRDefault="004D03DD" w:rsidP="002171F3">
      <w:pPr>
        <w:jc w:val="both"/>
        <w:rPr>
          <w:rFonts w:asciiTheme="minorHAnsi" w:hAnsiTheme="minorHAnsi" w:cstheme="minorHAnsi"/>
          <w:sz w:val="22"/>
          <w:szCs w:val="22"/>
        </w:rPr>
      </w:pPr>
      <w:r w:rsidRPr="00382A29">
        <w:rPr>
          <w:rFonts w:asciiTheme="minorHAnsi" w:hAnsiTheme="minorHAnsi" w:cstheme="minorHAnsi"/>
          <w:sz w:val="22"/>
          <w:szCs w:val="22"/>
        </w:rPr>
        <w:t xml:space="preserve">Państwa dane osobowe nie będą przetwarzane w oparciu o zautomatyzowane podejmowanie decyzji nie będziemy ich też profilować. </w:t>
      </w:r>
    </w:p>
    <w:sectPr w:rsidR="00E73140" w:rsidRPr="00382A29" w:rsidSect="00382A29">
      <w:footerReference w:type="default" r:id="rId11"/>
      <w:headerReference w:type="first" r:id="rId12"/>
      <w:footerReference w:type="first" r:id="rId13"/>
      <w:pgSz w:w="11906" w:h="16838"/>
      <w:pgMar w:top="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321D" w14:textId="77777777" w:rsidR="00F61C50" w:rsidRDefault="00F61C50" w:rsidP="00746BD8">
      <w:r>
        <w:separator/>
      </w:r>
    </w:p>
  </w:endnote>
  <w:endnote w:type="continuationSeparator" w:id="0">
    <w:p w14:paraId="5BA82534" w14:textId="77777777" w:rsidR="00F61C50" w:rsidRDefault="00F61C50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39951"/>
      <w:docPartObj>
        <w:docPartGallery w:val="Page Numbers (Bottom of Page)"/>
        <w:docPartUnique/>
      </w:docPartObj>
    </w:sdtPr>
    <w:sdtEndPr/>
    <w:sdtContent>
      <w:sdt>
        <w:sdtPr>
          <w:id w:val="-729531157"/>
          <w:docPartObj>
            <w:docPartGallery w:val="Page Numbers (Top of Page)"/>
            <w:docPartUnique/>
          </w:docPartObj>
        </w:sdtPr>
        <w:sdtEndPr/>
        <w:sdtContent>
          <w:p w14:paraId="22FD1339" w14:textId="1580D056" w:rsidR="00C2456E" w:rsidRDefault="00C245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6B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6B7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1B78FA" w14:textId="77777777" w:rsidR="00C2456E" w:rsidRDefault="00C24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7A54" w14:textId="77777777" w:rsidR="008108EE" w:rsidRPr="008A12BE" w:rsidRDefault="0083455F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A02AB" wp14:editId="3E3530D0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E7B79" wp14:editId="6FF3979D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F29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2910F95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0B3A748C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5C95CE96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A234561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362981DD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23EF29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2910F95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0B3A748C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5C95CE96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A234561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362981DD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C46E3" wp14:editId="45085F30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E7055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.5pt;margin-top:759.45pt;width:331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9E7055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87D7D" wp14:editId="2B33286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FADE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3.5pt;margin-top:759.45pt;width:331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394CFADE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30642" wp14:editId="5D340D4F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C9DEF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3.5pt;margin-top:759.45pt;width:331pt;height:7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87C9DEF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8519" w14:textId="77777777" w:rsidR="00F61C50" w:rsidRDefault="00F61C50" w:rsidP="00746BD8">
      <w:r>
        <w:separator/>
      </w:r>
    </w:p>
  </w:footnote>
  <w:footnote w:type="continuationSeparator" w:id="0">
    <w:p w14:paraId="415EFCDF" w14:textId="77777777" w:rsidR="00F61C50" w:rsidRDefault="00F61C50" w:rsidP="0074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996C" w14:textId="77777777" w:rsidR="008108EE" w:rsidRDefault="0083455F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BA7B4AD" wp14:editId="7BCB3480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2BE793" id="Łącznik prostoliniowy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443"/>
    <w:multiLevelType w:val="hybridMultilevel"/>
    <w:tmpl w:val="C742B94E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B4B1F"/>
    <w:multiLevelType w:val="hybridMultilevel"/>
    <w:tmpl w:val="5F4C66BC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FF9"/>
    <w:multiLevelType w:val="hybridMultilevel"/>
    <w:tmpl w:val="CFE2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332B"/>
    <w:multiLevelType w:val="hybridMultilevel"/>
    <w:tmpl w:val="6D10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56A37"/>
    <w:multiLevelType w:val="hybridMultilevel"/>
    <w:tmpl w:val="DF241B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F5512"/>
    <w:multiLevelType w:val="hybridMultilevel"/>
    <w:tmpl w:val="AC887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B22BA"/>
    <w:multiLevelType w:val="hybridMultilevel"/>
    <w:tmpl w:val="FC5E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17B0"/>
    <w:multiLevelType w:val="hybridMultilevel"/>
    <w:tmpl w:val="F4888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84EA7"/>
    <w:multiLevelType w:val="hybridMultilevel"/>
    <w:tmpl w:val="387EB062"/>
    <w:lvl w:ilvl="0" w:tplc="BF604C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4"/>
  </w:num>
  <w:num w:numId="4">
    <w:abstractNumId w:val="27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32"/>
  </w:num>
  <w:num w:numId="12">
    <w:abstractNumId w:val="36"/>
  </w:num>
  <w:num w:numId="13">
    <w:abstractNumId w:val="33"/>
  </w:num>
  <w:num w:numId="14">
    <w:abstractNumId w:val="21"/>
  </w:num>
  <w:num w:numId="15">
    <w:abstractNumId w:val="18"/>
  </w:num>
  <w:num w:numId="16">
    <w:abstractNumId w:val="22"/>
  </w:num>
  <w:num w:numId="17">
    <w:abstractNumId w:val="20"/>
  </w:num>
  <w:num w:numId="18">
    <w:abstractNumId w:val="31"/>
  </w:num>
  <w:num w:numId="19">
    <w:abstractNumId w:val="30"/>
  </w:num>
  <w:num w:numId="20">
    <w:abstractNumId w:val="1"/>
  </w:num>
  <w:num w:numId="21">
    <w:abstractNumId w:val="2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5"/>
  </w:num>
  <w:num w:numId="26">
    <w:abstractNumId w:val="38"/>
  </w:num>
  <w:num w:numId="27">
    <w:abstractNumId w:val="0"/>
  </w:num>
  <w:num w:numId="28">
    <w:abstractNumId w:val="17"/>
  </w:num>
  <w:num w:numId="29">
    <w:abstractNumId w:val="15"/>
  </w:num>
  <w:num w:numId="30">
    <w:abstractNumId w:val="4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28"/>
  </w:num>
  <w:num w:numId="34">
    <w:abstractNumId w:val="10"/>
  </w:num>
  <w:num w:numId="35">
    <w:abstractNumId w:val="7"/>
  </w:num>
  <w:num w:numId="36">
    <w:abstractNumId w:val="6"/>
  </w:num>
  <w:num w:numId="37">
    <w:abstractNumId w:val="8"/>
  </w:num>
  <w:num w:numId="38">
    <w:abstractNumId w:val="19"/>
  </w:num>
  <w:num w:numId="39">
    <w:abstractNumId w:val="40"/>
  </w:num>
  <w:num w:numId="40">
    <w:abstractNumId w:val="29"/>
  </w:num>
  <w:num w:numId="41">
    <w:abstractNumId w:val="37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4"/>
    <w:rsid w:val="00001614"/>
    <w:rsid w:val="00016801"/>
    <w:rsid w:val="000203BA"/>
    <w:rsid w:val="000358CB"/>
    <w:rsid w:val="000410AC"/>
    <w:rsid w:val="0004428C"/>
    <w:rsid w:val="00052557"/>
    <w:rsid w:val="00061CC1"/>
    <w:rsid w:val="00064C6F"/>
    <w:rsid w:val="00074437"/>
    <w:rsid w:val="00085CF0"/>
    <w:rsid w:val="000A2023"/>
    <w:rsid w:val="000E21C3"/>
    <w:rsid w:val="000E277B"/>
    <w:rsid w:val="000F0C8A"/>
    <w:rsid w:val="000F14CA"/>
    <w:rsid w:val="000F28F2"/>
    <w:rsid w:val="000F5866"/>
    <w:rsid w:val="000F5D98"/>
    <w:rsid w:val="00103208"/>
    <w:rsid w:val="00106766"/>
    <w:rsid w:val="00114E7B"/>
    <w:rsid w:val="00123669"/>
    <w:rsid w:val="001257A6"/>
    <w:rsid w:val="001354BC"/>
    <w:rsid w:val="0013643B"/>
    <w:rsid w:val="00140419"/>
    <w:rsid w:val="0014062F"/>
    <w:rsid w:val="00143644"/>
    <w:rsid w:val="00145F35"/>
    <w:rsid w:val="00154836"/>
    <w:rsid w:val="00166F8D"/>
    <w:rsid w:val="00171EAD"/>
    <w:rsid w:val="00182919"/>
    <w:rsid w:val="00183977"/>
    <w:rsid w:val="0018635B"/>
    <w:rsid w:val="001941AF"/>
    <w:rsid w:val="00195EF8"/>
    <w:rsid w:val="001A1E38"/>
    <w:rsid w:val="001B628C"/>
    <w:rsid w:val="001C1D13"/>
    <w:rsid w:val="001D0EA9"/>
    <w:rsid w:val="001D44D7"/>
    <w:rsid w:val="001D677E"/>
    <w:rsid w:val="001E46B1"/>
    <w:rsid w:val="001E4B20"/>
    <w:rsid w:val="001E541A"/>
    <w:rsid w:val="001E5892"/>
    <w:rsid w:val="001F0F1F"/>
    <w:rsid w:val="001F71BD"/>
    <w:rsid w:val="0020149E"/>
    <w:rsid w:val="00215D2C"/>
    <w:rsid w:val="002171F3"/>
    <w:rsid w:val="00224CF8"/>
    <w:rsid w:val="00224E23"/>
    <w:rsid w:val="00230055"/>
    <w:rsid w:val="00235403"/>
    <w:rsid w:val="00242F51"/>
    <w:rsid w:val="00245023"/>
    <w:rsid w:val="00252E25"/>
    <w:rsid w:val="00253156"/>
    <w:rsid w:val="00260FAD"/>
    <w:rsid w:val="00264537"/>
    <w:rsid w:val="0027037F"/>
    <w:rsid w:val="0027757D"/>
    <w:rsid w:val="00280905"/>
    <w:rsid w:val="002827DC"/>
    <w:rsid w:val="00283405"/>
    <w:rsid w:val="00287107"/>
    <w:rsid w:val="00294683"/>
    <w:rsid w:val="0029662E"/>
    <w:rsid w:val="002974E4"/>
    <w:rsid w:val="002A62A0"/>
    <w:rsid w:val="002A703E"/>
    <w:rsid w:val="002C062D"/>
    <w:rsid w:val="002C4551"/>
    <w:rsid w:val="002D0B8E"/>
    <w:rsid w:val="002D2A04"/>
    <w:rsid w:val="002D432B"/>
    <w:rsid w:val="002D5B59"/>
    <w:rsid w:val="002E3853"/>
    <w:rsid w:val="002F2AC3"/>
    <w:rsid w:val="002F2BC5"/>
    <w:rsid w:val="002F4D2D"/>
    <w:rsid w:val="002F774B"/>
    <w:rsid w:val="002F7B60"/>
    <w:rsid w:val="0030715F"/>
    <w:rsid w:val="00307830"/>
    <w:rsid w:val="00313662"/>
    <w:rsid w:val="00320F9C"/>
    <w:rsid w:val="0032182E"/>
    <w:rsid w:val="00330A6D"/>
    <w:rsid w:val="00331602"/>
    <w:rsid w:val="00341A72"/>
    <w:rsid w:val="0034781F"/>
    <w:rsid w:val="00363D2B"/>
    <w:rsid w:val="0037559B"/>
    <w:rsid w:val="003828B1"/>
    <w:rsid w:val="00382A29"/>
    <w:rsid w:val="0039145E"/>
    <w:rsid w:val="00391C64"/>
    <w:rsid w:val="003B0206"/>
    <w:rsid w:val="003B2910"/>
    <w:rsid w:val="003C49F8"/>
    <w:rsid w:val="003C626A"/>
    <w:rsid w:val="003D5D3D"/>
    <w:rsid w:val="003D723B"/>
    <w:rsid w:val="003D7EA8"/>
    <w:rsid w:val="003E0C81"/>
    <w:rsid w:val="003E2E77"/>
    <w:rsid w:val="003E47DB"/>
    <w:rsid w:val="003E7B85"/>
    <w:rsid w:val="003F1677"/>
    <w:rsid w:val="00403264"/>
    <w:rsid w:val="004076D9"/>
    <w:rsid w:val="00432B53"/>
    <w:rsid w:val="00440C47"/>
    <w:rsid w:val="00443D76"/>
    <w:rsid w:val="00455B72"/>
    <w:rsid w:val="00463773"/>
    <w:rsid w:val="00470A36"/>
    <w:rsid w:val="004802CB"/>
    <w:rsid w:val="004863CC"/>
    <w:rsid w:val="00491BF5"/>
    <w:rsid w:val="00495A04"/>
    <w:rsid w:val="004A5404"/>
    <w:rsid w:val="004A5EFB"/>
    <w:rsid w:val="004A6B7B"/>
    <w:rsid w:val="004B142F"/>
    <w:rsid w:val="004B2946"/>
    <w:rsid w:val="004B47ED"/>
    <w:rsid w:val="004C4B8A"/>
    <w:rsid w:val="004D03DD"/>
    <w:rsid w:val="004E0328"/>
    <w:rsid w:val="004F28D7"/>
    <w:rsid w:val="004F3898"/>
    <w:rsid w:val="004F40BC"/>
    <w:rsid w:val="00513A2D"/>
    <w:rsid w:val="00515E24"/>
    <w:rsid w:val="00522ED6"/>
    <w:rsid w:val="00525799"/>
    <w:rsid w:val="00525874"/>
    <w:rsid w:val="00533052"/>
    <w:rsid w:val="005360E6"/>
    <w:rsid w:val="00540FA0"/>
    <w:rsid w:val="00542A66"/>
    <w:rsid w:val="00552675"/>
    <w:rsid w:val="00556424"/>
    <w:rsid w:val="00571E04"/>
    <w:rsid w:val="00576278"/>
    <w:rsid w:val="0058370E"/>
    <w:rsid w:val="00590584"/>
    <w:rsid w:val="005A41BC"/>
    <w:rsid w:val="005B10E7"/>
    <w:rsid w:val="005B3D42"/>
    <w:rsid w:val="005B462A"/>
    <w:rsid w:val="005C735E"/>
    <w:rsid w:val="005D513A"/>
    <w:rsid w:val="005D72A8"/>
    <w:rsid w:val="005F0404"/>
    <w:rsid w:val="005F090E"/>
    <w:rsid w:val="005F1852"/>
    <w:rsid w:val="005F3074"/>
    <w:rsid w:val="005F375C"/>
    <w:rsid w:val="00610E22"/>
    <w:rsid w:val="006153D0"/>
    <w:rsid w:val="006243F1"/>
    <w:rsid w:val="0062495E"/>
    <w:rsid w:val="006252AB"/>
    <w:rsid w:val="00633E49"/>
    <w:rsid w:val="00667E80"/>
    <w:rsid w:val="006719CF"/>
    <w:rsid w:val="00674F3B"/>
    <w:rsid w:val="00681D11"/>
    <w:rsid w:val="006A5016"/>
    <w:rsid w:val="006A58C8"/>
    <w:rsid w:val="006F2086"/>
    <w:rsid w:val="006F3A6C"/>
    <w:rsid w:val="00724F6A"/>
    <w:rsid w:val="00732CAE"/>
    <w:rsid w:val="007330A8"/>
    <w:rsid w:val="00734000"/>
    <w:rsid w:val="00740B69"/>
    <w:rsid w:val="007453EC"/>
    <w:rsid w:val="00745D61"/>
    <w:rsid w:val="00746BD8"/>
    <w:rsid w:val="00760F3D"/>
    <w:rsid w:val="0076735B"/>
    <w:rsid w:val="0077208B"/>
    <w:rsid w:val="007741F3"/>
    <w:rsid w:val="0077661C"/>
    <w:rsid w:val="00781D71"/>
    <w:rsid w:val="0079421D"/>
    <w:rsid w:val="007A0323"/>
    <w:rsid w:val="007A74EA"/>
    <w:rsid w:val="007B5A99"/>
    <w:rsid w:val="007C2797"/>
    <w:rsid w:val="007D2FCC"/>
    <w:rsid w:val="007D3661"/>
    <w:rsid w:val="007D5530"/>
    <w:rsid w:val="007D59D4"/>
    <w:rsid w:val="007E6522"/>
    <w:rsid w:val="007E6E39"/>
    <w:rsid w:val="007F2A54"/>
    <w:rsid w:val="008001D2"/>
    <w:rsid w:val="00806C79"/>
    <w:rsid w:val="008108EE"/>
    <w:rsid w:val="0081740F"/>
    <w:rsid w:val="00817B03"/>
    <w:rsid w:val="008236FC"/>
    <w:rsid w:val="0083455F"/>
    <w:rsid w:val="00835FAE"/>
    <w:rsid w:val="0084354E"/>
    <w:rsid w:val="0084727D"/>
    <w:rsid w:val="00855F33"/>
    <w:rsid w:val="00862FCF"/>
    <w:rsid w:val="00865C62"/>
    <w:rsid w:val="00877F1B"/>
    <w:rsid w:val="0089465D"/>
    <w:rsid w:val="00894964"/>
    <w:rsid w:val="00896203"/>
    <w:rsid w:val="008A12BE"/>
    <w:rsid w:val="008A2101"/>
    <w:rsid w:val="008A5E1B"/>
    <w:rsid w:val="008B7E80"/>
    <w:rsid w:val="008C1A72"/>
    <w:rsid w:val="008C1D28"/>
    <w:rsid w:val="008C1D63"/>
    <w:rsid w:val="008C1E6C"/>
    <w:rsid w:val="008D5718"/>
    <w:rsid w:val="008E27FD"/>
    <w:rsid w:val="008E2A6E"/>
    <w:rsid w:val="008F3044"/>
    <w:rsid w:val="008F5E14"/>
    <w:rsid w:val="009139B4"/>
    <w:rsid w:val="00921FBE"/>
    <w:rsid w:val="0092558F"/>
    <w:rsid w:val="00934927"/>
    <w:rsid w:val="009361E2"/>
    <w:rsid w:val="00936D1B"/>
    <w:rsid w:val="00937BE1"/>
    <w:rsid w:val="00945A3B"/>
    <w:rsid w:val="00947504"/>
    <w:rsid w:val="00951D54"/>
    <w:rsid w:val="00953D58"/>
    <w:rsid w:val="00972763"/>
    <w:rsid w:val="0097695B"/>
    <w:rsid w:val="009800A2"/>
    <w:rsid w:val="00987C76"/>
    <w:rsid w:val="00992B7E"/>
    <w:rsid w:val="00994165"/>
    <w:rsid w:val="0099756B"/>
    <w:rsid w:val="009A73B3"/>
    <w:rsid w:val="009B1C0A"/>
    <w:rsid w:val="009B1E96"/>
    <w:rsid w:val="009B54A5"/>
    <w:rsid w:val="009C428C"/>
    <w:rsid w:val="009D0F1C"/>
    <w:rsid w:val="009D3078"/>
    <w:rsid w:val="009D7CB1"/>
    <w:rsid w:val="009E51AE"/>
    <w:rsid w:val="009F4242"/>
    <w:rsid w:val="009F4E1D"/>
    <w:rsid w:val="009F5A4D"/>
    <w:rsid w:val="00A11698"/>
    <w:rsid w:val="00A17BE4"/>
    <w:rsid w:val="00A22D4D"/>
    <w:rsid w:val="00A277BC"/>
    <w:rsid w:val="00A41E5B"/>
    <w:rsid w:val="00A47E64"/>
    <w:rsid w:val="00A56B00"/>
    <w:rsid w:val="00A57897"/>
    <w:rsid w:val="00A60E7D"/>
    <w:rsid w:val="00A645BC"/>
    <w:rsid w:val="00A67EA2"/>
    <w:rsid w:val="00A72D80"/>
    <w:rsid w:val="00A8711C"/>
    <w:rsid w:val="00A95505"/>
    <w:rsid w:val="00A974F0"/>
    <w:rsid w:val="00AA4448"/>
    <w:rsid w:val="00AA68BE"/>
    <w:rsid w:val="00AB0421"/>
    <w:rsid w:val="00AB3035"/>
    <w:rsid w:val="00AB6501"/>
    <w:rsid w:val="00AC15AF"/>
    <w:rsid w:val="00AC63B6"/>
    <w:rsid w:val="00AD3C66"/>
    <w:rsid w:val="00AD3F7E"/>
    <w:rsid w:val="00AD5F16"/>
    <w:rsid w:val="00AD6A5A"/>
    <w:rsid w:val="00AF59CE"/>
    <w:rsid w:val="00B04532"/>
    <w:rsid w:val="00B12368"/>
    <w:rsid w:val="00B15530"/>
    <w:rsid w:val="00B45968"/>
    <w:rsid w:val="00B57E86"/>
    <w:rsid w:val="00B608EA"/>
    <w:rsid w:val="00B61F6A"/>
    <w:rsid w:val="00B67468"/>
    <w:rsid w:val="00B70278"/>
    <w:rsid w:val="00BA04C3"/>
    <w:rsid w:val="00BB05AE"/>
    <w:rsid w:val="00BB4CB6"/>
    <w:rsid w:val="00BC55E0"/>
    <w:rsid w:val="00BD32CD"/>
    <w:rsid w:val="00BE368C"/>
    <w:rsid w:val="00BE6FA2"/>
    <w:rsid w:val="00BF1F19"/>
    <w:rsid w:val="00C01C28"/>
    <w:rsid w:val="00C01DFF"/>
    <w:rsid w:val="00C066F8"/>
    <w:rsid w:val="00C23E21"/>
    <w:rsid w:val="00C2456E"/>
    <w:rsid w:val="00C247EB"/>
    <w:rsid w:val="00C31B5B"/>
    <w:rsid w:val="00C31DDA"/>
    <w:rsid w:val="00C32D90"/>
    <w:rsid w:val="00C40326"/>
    <w:rsid w:val="00C42E98"/>
    <w:rsid w:val="00C506AC"/>
    <w:rsid w:val="00C5548F"/>
    <w:rsid w:val="00C62858"/>
    <w:rsid w:val="00C943E2"/>
    <w:rsid w:val="00C9795A"/>
    <w:rsid w:val="00CA30BC"/>
    <w:rsid w:val="00CA3123"/>
    <w:rsid w:val="00CA33A5"/>
    <w:rsid w:val="00CB0030"/>
    <w:rsid w:val="00CB083C"/>
    <w:rsid w:val="00CB20B6"/>
    <w:rsid w:val="00CC1D9B"/>
    <w:rsid w:val="00CD0E3E"/>
    <w:rsid w:val="00CD4F98"/>
    <w:rsid w:val="00CD557B"/>
    <w:rsid w:val="00CD63C0"/>
    <w:rsid w:val="00CD7891"/>
    <w:rsid w:val="00CD7E1E"/>
    <w:rsid w:val="00CE119D"/>
    <w:rsid w:val="00CE3E5B"/>
    <w:rsid w:val="00CE557A"/>
    <w:rsid w:val="00CE6852"/>
    <w:rsid w:val="00CF7634"/>
    <w:rsid w:val="00D00F3D"/>
    <w:rsid w:val="00D105D9"/>
    <w:rsid w:val="00D126BF"/>
    <w:rsid w:val="00D12D27"/>
    <w:rsid w:val="00D23D9A"/>
    <w:rsid w:val="00D26898"/>
    <w:rsid w:val="00D31442"/>
    <w:rsid w:val="00D35686"/>
    <w:rsid w:val="00D55431"/>
    <w:rsid w:val="00D55772"/>
    <w:rsid w:val="00D56647"/>
    <w:rsid w:val="00D64B05"/>
    <w:rsid w:val="00D70FE1"/>
    <w:rsid w:val="00D74E51"/>
    <w:rsid w:val="00D90097"/>
    <w:rsid w:val="00D95E47"/>
    <w:rsid w:val="00DA3347"/>
    <w:rsid w:val="00DA475F"/>
    <w:rsid w:val="00DB37A3"/>
    <w:rsid w:val="00DB50E0"/>
    <w:rsid w:val="00DC3417"/>
    <w:rsid w:val="00DC6C34"/>
    <w:rsid w:val="00DD04E5"/>
    <w:rsid w:val="00DD2880"/>
    <w:rsid w:val="00DE6C6E"/>
    <w:rsid w:val="00E01A58"/>
    <w:rsid w:val="00E2020B"/>
    <w:rsid w:val="00E20936"/>
    <w:rsid w:val="00E226D2"/>
    <w:rsid w:val="00E24DAA"/>
    <w:rsid w:val="00E36105"/>
    <w:rsid w:val="00E36562"/>
    <w:rsid w:val="00E428EE"/>
    <w:rsid w:val="00E471CE"/>
    <w:rsid w:val="00E47CB9"/>
    <w:rsid w:val="00E540AA"/>
    <w:rsid w:val="00E56B7B"/>
    <w:rsid w:val="00E57551"/>
    <w:rsid w:val="00E62336"/>
    <w:rsid w:val="00E64DFB"/>
    <w:rsid w:val="00E73140"/>
    <w:rsid w:val="00E76789"/>
    <w:rsid w:val="00E8599B"/>
    <w:rsid w:val="00E85A48"/>
    <w:rsid w:val="00E85D05"/>
    <w:rsid w:val="00E868AE"/>
    <w:rsid w:val="00E922E0"/>
    <w:rsid w:val="00E92898"/>
    <w:rsid w:val="00EA21F5"/>
    <w:rsid w:val="00EA37F5"/>
    <w:rsid w:val="00EB04E9"/>
    <w:rsid w:val="00EB74D3"/>
    <w:rsid w:val="00EC19FB"/>
    <w:rsid w:val="00EC4B31"/>
    <w:rsid w:val="00ED0D24"/>
    <w:rsid w:val="00ED3911"/>
    <w:rsid w:val="00ED7F9A"/>
    <w:rsid w:val="00EE2B02"/>
    <w:rsid w:val="00EF0AE5"/>
    <w:rsid w:val="00EF5502"/>
    <w:rsid w:val="00F00274"/>
    <w:rsid w:val="00F00511"/>
    <w:rsid w:val="00F16A56"/>
    <w:rsid w:val="00F176ED"/>
    <w:rsid w:val="00F205AD"/>
    <w:rsid w:val="00F239DE"/>
    <w:rsid w:val="00F3108A"/>
    <w:rsid w:val="00F310C8"/>
    <w:rsid w:val="00F3163D"/>
    <w:rsid w:val="00F37B73"/>
    <w:rsid w:val="00F418BC"/>
    <w:rsid w:val="00F4270D"/>
    <w:rsid w:val="00F61C50"/>
    <w:rsid w:val="00F72C6A"/>
    <w:rsid w:val="00F746E5"/>
    <w:rsid w:val="00FA1C77"/>
    <w:rsid w:val="00FB0B8D"/>
    <w:rsid w:val="00FB5769"/>
    <w:rsid w:val="00FC2543"/>
    <w:rsid w:val="00FC31B8"/>
    <w:rsid w:val="00FC7869"/>
    <w:rsid w:val="00FD28E7"/>
    <w:rsid w:val="00FD3644"/>
    <w:rsid w:val="00FD3D8C"/>
    <w:rsid w:val="00FD7663"/>
    <w:rsid w:val="00FE14F9"/>
    <w:rsid w:val="00FE5CC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9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A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D80"/>
    <w:rPr>
      <w:color w:val="605E5C"/>
      <w:shd w:val="clear" w:color="auto" w:fill="E1DFDD"/>
    </w:rPr>
  </w:style>
  <w:style w:type="paragraph" w:customStyle="1" w:styleId="Default">
    <w:name w:val="Default"/>
    <w:rsid w:val="00125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4D03DD"/>
    <w:pPr>
      <w:numPr>
        <w:numId w:val="41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4D03DD"/>
    <w:pPr>
      <w:numPr>
        <w:ilvl w:val="1"/>
        <w:numId w:val="41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4D03D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0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3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7634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669"/>
  </w:style>
  <w:style w:type="paragraph" w:styleId="Akapitzlist">
    <w:name w:val="List Paragraph"/>
    <w:basedOn w:val="Normalny"/>
    <w:uiPriority w:val="34"/>
    <w:qFormat/>
    <w:rsid w:val="005F18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D27"/>
  </w:style>
  <w:style w:type="character" w:styleId="Odwoanieprzypisudolnego">
    <w:name w:val="footnote reference"/>
    <w:basedOn w:val="Domylnaczcionkaakapitu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0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A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2D80"/>
    <w:rPr>
      <w:color w:val="605E5C"/>
      <w:shd w:val="clear" w:color="auto" w:fill="E1DFDD"/>
    </w:rPr>
  </w:style>
  <w:style w:type="paragraph" w:customStyle="1" w:styleId="Default">
    <w:name w:val="Default"/>
    <w:rsid w:val="00125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4D03DD"/>
    <w:pPr>
      <w:numPr>
        <w:numId w:val="41"/>
      </w:numPr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4D03DD"/>
    <w:pPr>
      <w:numPr>
        <w:ilvl w:val="1"/>
        <w:numId w:val="41"/>
      </w:numPr>
      <w:tabs>
        <w:tab w:val="num" w:pos="360"/>
        <w:tab w:val="num" w:pos="1440"/>
      </w:tabs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4D03D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03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3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rasni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ik.eu/kontak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74B4-4E1A-4933-8EFB-DBF164C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konsultacyjny</vt:lpstr>
      <vt:lpstr>Zarząd Stowarzyszenia Blisko Krakowa zwarcia się z prośbą o aneksowanie „Umowy o warunkach i sposobie realizacji Lokalnej Stra</vt:lpstr>
    </vt:vector>
  </TitlesOfParts>
  <Company>n/a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</dc:title>
  <dc:creator>Daniel Wrzoszczyk</dc:creator>
  <cp:lastModifiedBy>Izabela Kozik</cp:lastModifiedBy>
  <cp:revision>7</cp:revision>
  <cp:lastPrinted>2023-04-25T13:02:00Z</cp:lastPrinted>
  <dcterms:created xsi:type="dcterms:W3CDTF">2023-04-24T13:23:00Z</dcterms:created>
  <dcterms:modified xsi:type="dcterms:W3CDTF">2023-05-04T06:02:00Z</dcterms:modified>
</cp:coreProperties>
</file>